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E87023" w:rsidRDefault="00D65CF1" w:rsidP="00A142BB">
      <w:pPr>
        <w:ind w:left="-181"/>
        <w:rPr>
          <w:rStyle w:val="Strong"/>
        </w:rPr>
      </w:pPr>
      <w:r w:rsidRPr="00E87023"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782AAF5E">
            <wp:simplePos x="0" y="0"/>
            <wp:positionH relativeFrom="page">
              <wp:posOffset>19050</wp:posOffset>
            </wp:positionH>
            <wp:positionV relativeFrom="page">
              <wp:posOffset>52705</wp:posOffset>
            </wp:positionV>
            <wp:extent cx="5103495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_primaerlogo_nordland_p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023"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E87023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4CBDF408" w:rsidR="004D77D9" w:rsidRPr="0035417D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4CBDF408" w:rsidR="004D77D9" w:rsidRPr="0035417D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E87023" w:rsidRDefault="00FA1452" w:rsidP="005D1E68">
      <w:pPr>
        <w:rPr>
          <w:color w:val="00244E"/>
        </w:rPr>
      </w:pPr>
      <w:r w:rsidRPr="00E87023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7550E2DA">
                <wp:simplePos x="0" y="0"/>
                <wp:positionH relativeFrom="margin">
                  <wp:posOffset>-317500</wp:posOffset>
                </wp:positionH>
                <wp:positionV relativeFrom="page">
                  <wp:posOffset>1477645</wp:posOffset>
                </wp:positionV>
                <wp:extent cx="6889750" cy="266700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015140EF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Melding til Statsforvalteren om virksomhet etter forurensningsforskriftens kapittel </w:t>
                            </w:r>
                            <w:r w:rsidR="001E392F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30</w:t>
                            </w:r>
                            <w:r w:rsidRPr="005A39F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: Forurensninger fra </w:t>
                            </w:r>
                            <w:r w:rsidR="005B1C59" w:rsidRPr="005B1C59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produksjon av pukk, grus, sand og sin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pt;margin-top:116.35pt;width:542.5pt;height:210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" filled="f" stroked="f" strokeweight=".5pt">
                <v:textbox>
                  <w:txbxContent>
                    <w:p w14:paraId="2BE46E6A" w14:textId="015140EF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Statsforvalteren om virksomhet etter forurensningsforskriftens kapittel </w:t>
                      </w:r>
                      <w:r w:rsidR="001E392F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30</w:t>
                      </w:r>
                      <w:r w:rsidRPr="005A39F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: Forurensninger fra </w:t>
                      </w:r>
                      <w:r w:rsidR="005B1C59" w:rsidRPr="005B1C59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produksjon av pukk, grus, sand og singel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E87023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E87023">
        <w:rPr>
          <w:color w:val="00244E"/>
          <w:lang w:val="en-GB"/>
        </w:rPr>
        <w:br w:type="page"/>
      </w:r>
    </w:p>
    <w:p w14:paraId="4FED1000" w14:textId="77777777" w:rsidR="00AF1A37" w:rsidRPr="00E87023" w:rsidRDefault="00AF1A37" w:rsidP="00AF1A37">
      <w:pPr>
        <w:rPr>
          <w:b/>
          <w:bCs/>
        </w:rPr>
      </w:pPr>
      <w:r w:rsidRPr="00E87023">
        <w:rPr>
          <w:b/>
          <w:bCs/>
        </w:rPr>
        <w:lastRenderedPageBreak/>
        <w:t xml:space="preserve">Skjemaet må fylles ut nøyaktig og fullstendig, og alle nødvendige vedlegg må følge med. </w:t>
      </w:r>
    </w:p>
    <w:p w14:paraId="3F5C386A" w14:textId="77777777" w:rsidR="00AF1A37" w:rsidRPr="00E87023" w:rsidRDefault="00AF1A37" w:rsidP="003B7466">
      <w:pPr>
        <w:rPr>
          <w:i/>
          <w:iCs/>
          <w:sz w:val="22"/>
          <w:szCs w:val="22"/>
        </w:rPr>
      </w:pPr>
    </w:p>
    <w:p w14:paraId="6D7E8143" w14:textId="46400DA7" w:rsidR="003B7466" w:rsidRPr="00E87023" w:rsidRDefault="008A12B6" w:rsidP="003B7466">
      <w:pPr>
        <w:rPr>
          <w:i/>
          <w:iCs/>
          <w:sz w:val="22"/>
          <w:szCs w:val="22"/>
        </w:rPr>
      </w:pPr>
      <w:r w:rsidRPr="00E87023">
        <w:rPr>
          <w:i/>
          <w:iCs/>
          <w:sz w:val="22"/>
          <w:szCs w:val="22"/>
        </w:rPr>
        <w:t>Skjemaet</w:t>
      </w:r>
      <w:r w:rsidR="003B7466" w:rsidRPr="00E87023">
        <w:rPr>
          <w:i/>
          <w:iCs/>
          <w:sz w:val="22"/>
          <w:szCs w:val="22"/>
        </w:rPr>
        <w:t xml:space="preserve"> sendes til Statsforvalteren pr. e-post (</w:t>
      </w:r>
      <w:hyperlink r:id="rId13" w:history="1">
        <w:r w:rsidR="003B7466" w:rsidRPr="00E87023">
          <w:rPr>
            <w:rStyle w:val="Hyperlink"/>
            <w:i/>
            <w:iCs/>
            <w:sz w:val="22"/>
            <w:szCs w:val="22"/>
          </w:rPr>
          <w:t>sfvtpost@statsforvalteren.no</w:t>
        </w:r>
      </w:hyperlink>
      <w:r w:rsidR="003B7466" w:rsidRPr="00E87023">
        <w:rPr>
          <w:i/>
          <w:iCs/>
          <w:sz w:val="22"/>
          <w:szCs w:val="22"/>
        </w:rPr>
        <w:t>) eller pr. brev (Statsforvalteren i Vestfold og Telemark, Postboks 2076, 3103 Tønsberg).</w:t>
      </w:r>
    </w:p>
    <w:p w14:paraId="2931E6CB" w14:textId="77777777" w:rsidR="003B7466" w:rsidRPr="00E87023" w:rsidRDefault="003B7466">
      <w:pPr>
        <w:rPr>
          <w:i/>
          <w:iCs/>
          <w:sz w:val="22"/>
          <w:szCs w:val="22"/>
        </w:rPr>
      </w:pPr>
    </w:p>
    <w:p w14:paraId="235F8F4B" w14:textId="6208911E" w:rsidR="00C73826" w:rsidRPr="00E87023" w:rsidRDefault="007817F9" w:rsidP="00705AF7">
      <w:pPr>
        <w:rPr>
          <w:i/>
          <w:iCs/>
          <w:sz w:val="22"/>
          <w:szCs w:val="22"/>
        </w:rPr>
      </w:pPr>
      <w:r w:rsidRPr="00E87023">
        <w:rPr>
          <w:i/>
          <w:iCs/>
          <w:sz w:val="22"/>
          <w:szCs w:val="22"/>
        </w:rPr>
        <w:t xml:space="preserve">Lenke til forurensningsforskriftens kapittel </w:t>
      </w:r>
      <w:r w:rsidR="00652F50" w:rsidRPr="00E87023">
        <w:rPr>
          <w:i/>
          <w:iCs/>
          <w:sz w:val="22"/>
          <w:szCs w:val="22"/>
        </w:rPr>
        <w:t>30</w:t>
      </w:r>
      <w:r w:rsidR="007F3178" w:rsidRPr="00E87023">
        <w:rPr>
          <w:i/>
          <w:iCs/>
          <w:sz w:val="22"/>
          <w:szCs w:val="22"/>
        </w:rPr>
        <w:t xml:space="preserve"> </w:t>
      </w:r>
      <w:hyperlink r:id="rId14" w:anchor="KAPITTEL_8-7" w:history="1">
        <w:r w:rsidR="005E5A38" w:rsidRPr="00E87023">
          <w:rPr>
            <w:rStyle w:val="Hyperlink"/>
            <w:i/>
            <w:iCs/>
            <w:sz w:val="22"/>
            <w:szCs w:val="22"/>
          </w:rPr>
          <w:t>https://lovdata.no/dokument/SF/forskrift/2004-06-01-931/KAPITTEL_8-7#KAPITTEL_8-7</w:t>
        </w:r>
      </w:hyperlink>
      <w:r w:rsidR="005E5A38" w:rsidRPr="00E87023">
        <w:rPr>
          <w:i/>
          <w:iCs/>
          <w:sz w:val="22"/>
          <w:szCs w:val="22"/>
        </w:rPr>
        <w:t xml:space="preserve">  </w:t>
      </w:r>
    </w:p>
    <w:p w14:paraId="605A69B4" w14:textId="2050390E" w:rsidR="003B7466" w:rsidRDefault="003B7466" w:rsidP="003B7466">
      <w:pPr>
        <w:pStyle w:val="Heading1"/>
      </w:pPr>
      <w:bookmarkStart w:id="0" w:name="_Toc99959896"/>
      <w:r w:rsidRPr="00E87023">
        <w:t>Veiledning til meldingen:</w:t>
      </w:r>
      <w:bookmarkEnd w:id="0"/>
    </w:p>
    <w:p w14:paraId="40A99438" w14:textId="77777777" w:rsidR="00E87023" w:rsidRPr="00E87023" w:rsidRDefault="00E87023" w:rsidP="00E87023"/>
    <w:p w14:paraId="7231CE8B" w14:textId="4B8AC3CC" w:rsidR="009974B4" w:rsidRPr="00E87023" w:rsidRDefault="009974B4" w:rsidP="009974B4">
      <w:pPr>
        <w:rPr>
          <w:b/>
          <w:sz w:val="22"/>
          <w:szCs w:val="22"/>
        </w:rPr>
      </w:pPr>
      <w:bookmarkStart w:id="1" w:name="_Hlk97807304"/>
      <w:r w:rsidRPr="00E87023">
        <w:rPr>
          <w:b/>
          <w:sz w:val="22"/>
          <w:szCs w:val="22"/>
        </w:rPr>
        <w:t xml:space="preserve">Statsforvalteren skal ha melding om virksomheten, men gir ingen tillatelse eller godkjenning til </w:t>
      </w:r>
      <w:r w:rsidR="00B90E83" w:rsidRPr="00E87023">
        <w:rPr>
          <w:b/>
          <w:sz w:val="22"/>
          <w:szCs w:val="22"/>
        </w:rPr>
        <w:t>det</w:t>
      </w:r>
      <w:r w:rsidRPr="00E87023">
        <w:rPr>
          <w:b/>
          <w:sz w:val="22"/>
          <w:szCs w:val="22"/>
        </w:rPr>
        <w:t xml:space="preserve"> som meldes inn. Det er i alle tilfeller bedriftens ansvar at virksomheten er i tråd med kravene i forskriften.  </w:t>
      </w:r>
    </w:p>
    <w:bookmarkEnd w:id="1"/>
    <w:p w14:paraId="4C4B734C" w14:textId="77777777" w:rsidR="005118AA" w:rsidRPr="00E87023" w:rsidRDefault="005118AA" w:rsidP="005118AA"/>
    <w:p w14:paraId="272A2059" w14:textId="3E71F0F0" w:rsidR="00B90E83" w:rsidRPr="00E87023" w:rsidRDefault="00B90E83" w:rsidP="00B90E83">
      <w:pPr>
        <w:rPr>
          <w:sz w:val="22"/>
          <w:szCs w:val="22"/>
        </w:rPr>
      </w:pPr>
      <w:bookmarkStart w:id="2" w:name="_Hlk97729531"/>
      <w:r w:rsidRPr="00E87023">
        <w:rPr>
          <w:sz w:val="22"/>
          <w:szCs w:val="22"/>
        </w:rPr>
        <w:t xml:space="preserve">Dette skjemaet gjelder for stasjonære og midlertidige/mobile knuseverk samt siktestasjoner som produserer pukk, grus, sand og singel. Midlertidige/mobile virksomheter regnes som stasjonære etter at virksomheten har foregått på samme sted mer enn ett år. For veiledning se Miljødirektoratets veileder </w:t>
      </w:r>
      <w:hyperlink r:id="rId15" w:history="1">
        <w:r w:rsidRPr="00071094">
          <w:rPr>
            <w:rStyle w:val="Hyperlink"/>
            <w:sz w:val="22"/>
            <w:szCs w:val="22"/>
          </w:rPr>
          <w:t>M-1136/2018 Miljøveileder for pukkverk</w:t>
        </w:r>
      </w:hyperlink>
      <w:r w:rsidRPr="00E87023">
        <w:rPr>
          <w:sz w:val="22"/>
          <w:szCs w:val="22"/>
        </w:rPr>
        <w:t>.</w:t>
      </w:r>
    </w:p>
    <w:bookmarkEnd w:id="2"/>
    <w:p w14:paraId="5161EE65" w14:textId="77777777" w:rsidR="00B90E83" w:rsidRPr="00E87023" w:rsidRDefault="00B90E83" w:rsidP="00B90E83">
      <w:pPr>
        <w:rPr>
          <w:sz w:val="22"/>
          <w:szCs w:val="22"/>
        </w:rPr>
      </w:pPr>
    </w:p>
    <w:p w14:paraId="07BB2428" w14:textId="1F0F5FF7" w:rsidR="00B90E83" w:rsidRPr="00E87023" w:rsidRDefault="00B90E83" w:rsidP="003B3507">
      <w:pPr>
        <w:rPr>
          <w:sz w:val="22"/>
          <w:szCs w:val="22"/>
        </w:rPr>
      </w:pPr>
      <w:r w:rsidRPr="00E87023">
        <w:rPr>
          <w:sz w:val="22"/>
          <w:szCs w:val="22"/>
        </w:rPr>
        <w:t xml:space="preserve">Nye anlegg eller utvidelser/endringer skal i god tid før oppstart/endring sende utfylt skjema til Statsforvalteren. </w:t>
      </w:r>
      <w:bookmarkStart w:id="3" w:name="_Hlk97807327"/>
      <w:r w:rsidRPr="00E87023">
        <w:rPr>
          <w:sz w:val="22"/>
          <w:szCs w:val="22"/>
        </w:rPr>
        <w:t xml:space="preserve">Eksisterende anlegg </w:t>
      </w:r>
      <w:bookmarkEnd w:id="3"/>
      <w:r w:rsidRPr="00E87023">
        <w:rPr>
          <w:sz w:val="22"/>
          <w:szCs w:val="22"/>
        </w:rPr>
        <w:t xml:space="preserve">som omfattes av kapittel 30, men som driver uten tillatelse, bør også sende melding til Statsforvalteren. </w:t>
      </w:r>
    </w:p>
    <w:p w14:paraId="77ADBFBA" w14:textId="77777777" w:rsidR="00B90E83" w:rsidRPr="00E87023" w:rsidRDefault="00B90E83" w:rsidP="003B3507">
      <w:pPr>
        <w:rPr>
          <w:sz w:val="22"/>
          <w:szCs w:val="22"/>
        </w:rPr>
      </w:pPr>
    </w:p>
    <w:p w14:paraId="1AF88DC6" w14:textId="6A7A1EEC" w:rsidR="00E87023" w:rsidRDefault="00F6445A" w:rsidP="00F6445A">
      <w:pPr>
        <w:rPr>
          <w:sz w:val="22"/>
          <w:szCs w:val="22"/>
        </w:rPr>
      </w:pPr>
      <w:bookmarkStart w:id="4" w:name="_Hlk97807336"/>
      <w:r w:rsidRPr="00E87023">
        <w:rPr>
          <w:sz w:val="22"/>
          <w:szCs w:val="22"/>
        </w:rPr>
        <w:t xml:space="preserve">Virksomheten kan starte opp/endre/utvide fra 6 uker etter at meldingen er bekreftet mottatt av Statsforvalteren, med mindre Statsforvalteren fastsetter noe annet. Statsforvalteren </w:t>
      </w:r>
      <w:r w:rsidR="008F12BE" w:rsidRPr="00E87023">
        <w:rPr>
          <w:sz w:val="22"/>
          <w:szCs w:val="22"/>
        </w:rPr>
        <w:t xml:space="preserve">skal ikke godkjenne </w:t>
      </w:r>
      <w:r w:rsidR="007A040E" w:rsidRPr="00E87023">
        <w:rPr>
          <w:sz w:val="22"/>
          <w:szCs w:val="22"/>
        </w:rPr>
        <w:t xml:space="preserve">meldingen, men </w:t>
      </w:r>
      <w:r w:rsidRPr="00E87023">
        <w:rPr>
          <w:sz w:val="22"/>
          <w:szCs w:val="22"/>
        </w:rPr>
        <w:t xml:space="preserve">kan på bakgrunn av </w:t>
      </w:r>
      <w:r w:rsidR="007A040E" w:rsidRPr="00E87023">
        <w:rPr>
          <w:sz w:val="22"/>
          <w:szCs w:val="22"/>
        </w:rPr>
        <w:t xml:space="preserve">den </w:t>
      </w:r>
      <w:r w:rsidR="008F12BE" w:rsidRPr="00E87023">
        <w:rPr>
          <w:sz w:val="22"/>
          <w:szCs w:val="22"/>
        </w:rPr>
        <w:t xml:space="preserve">beslutte at virksomheten må ha </w:t>
      </w:r>
      <w:proofErr w:type="gramStart"/>
      <w:r w:rsidR="008F12BE" w:rsidRPr="00E87023">
        <w:rPr>
          <w:sz w:val="22"/>
          <w:szCs w:val="22"/>
        </w:rPr>
        <w:t xml:space="preserve">en </w:t>
      </w:r>
      <w:r w:rsidRPr="00E87023">
        <w:rPr>
          <w:sz w:val="22"/>
          <w:szCs w:val="22"/>
        </w:rPr>
        <w:t xml:space="preserve"> tillatelse</w:t>
      </w:r>
      <w:proofErr w:type="gramEnd"/>
      <w:r w:rsidRPr="00E87023">
        <w:rPr>
          <w:sz w:val="22"/>
          <w:szCs w:val="22"/>
        </w:rPr>
        <w:t xml:space="preserve"> </w:t>
      </w:r>
      <w:r w:rsidR="007A040E" w:rsidRPr="00E87023">
        <w:rPr>
          <w:sz w:val="22"/>
          <w:szCs w:val="22"/>
        </w:rPr>
        <w:t>etter</w:t>
      </w:r>
      <w:r w:rsidRPr="00E87023">
        <w:rPr>
          <w:sz w:val="22"/>
          <w:szCs w:val="22"/>
        </w:rPr>
        <w:t xml:space="preserve"> § 11 i forurensningsloven</w:t>
      </w:r>
      <w:r w:rsidR="008F12BE" w:rsidRPr="00E87023">
        <w:rPr>
          <w:sz w:val="22"/>
          <w:szCs w:val="22"/>
        </w:rPr>
        <w:t xml:space="preserve"> for å kunne drive lovlig</w:t>
      </w:r>
      <w:r w:rsidRPr="00E87023">
        <w:rPr>
          <w:sz w:val="22"/>
          <w:szCs w:val="22"/>
        </w:rPr>
        <w:t xml:space="preserve">. </w:t>
      </w:r>
    </w:p>
    <w:p w14:paraId="6A013C11" w14:textId="77777777" w:rsidR="00071094" w:rsidRDefault="00071094" w:rsidP="00F6445A">
      <w:pPr>
        <w:rPr>
          <w:sz w:val="22"/>
          <w:szCs w:val="22"/>
        </w:rPr>
      </w:pPr>
    </w:p>
    <w:bookmarkEnd w:id="4" w:displacedByCustomXml="next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Pr="00E87023" w:rsidRDefault="00F51EA2" w:rsidP="00071094">
          <w:pPr>
            <w:pStyle w:val="TOCHeading"/>
            <w:spacing w:before="0"/>
          </w:pPr>
          <w:r w:rsidRPr="00E87023">
            <w:t>Innhold</w:t>
          </w:r>
        </w:p>
        <w:p w14:paraId="07994DFD" w14:textId="32DC7083" w:rsidR="005133F2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E87023">
            <w:fldChar w:fldCharType="begin"/>
          </w:r>
          <w:r w:rsidRPr="00E87023">
            <w:instrText xml:space="preserve"> TOC \o "1-3" \h \z \u </w:instrText>
          </w:r>
          <w:r w:rsidRPr="00E87023">
            <w:fldChar w:fldCharType="separate"/>
          </w:r>
          <w:hyperlink w:anchor="_Toc99959896" w:history="1">
            <w:r w:rsidR="005133F2" w:rsidRPr="00B61BEA">
              <w:rPr>
                <w:rStyle w:val="Hyperlink"/>
                <w:rFonts w:eastAsiaTheme="majorEastAsia"/>
                <w:noProof/>
              </w:rPr>
              <w:t>Veiledning til meldingen:</w:t>
            </w:r>
            <w:r w:rsidR="005133F2">
              <w:rPr>
                <w:noProof/>
                <w:webHidden/>
              </w:rPr>
              <w:tab/>
            </w:r>
            <w:r w:rsidR="005133F2">
              <w:rPr>
                <w:noProof/>
                <w:webHidden/>
              </w:rPr>
              <w:fldChar w:fldCharType="begin"/>
            </w:r>
            <w:r w:rsidR="005133F2">
              <w:rPr>
                <w:noProof/>
                <w:webHidden/>
              </w:rPr>
              <w:instrText xml:space="preserve"> PAGEREF _Toc99959896 \h </w:instrText>
            </w:r>
            <w:r w:rsidR="005133F2">
              <w:rPr>
                <w:noProof/>
                <w:webHidden/>
              </w:rPr>
            </w:r>
            <w:r w:rsidR="005133F2">
              <w:rPr>
                <w:noProof/>
                <w:webHidden/>
              </w:rPr>
              <w:fldChar w:fldCharType="separate"/>
            </w:r>
            <w:r w:rsidR="005133F2">
              <w:rPr>
                <w:noProof/>
                <w:webHidden/>
              </w:rPr>
              <w:t>2</w:t>
            </w:r>
            <w:r w:rsidR="005133F2">
              <w:rPr>
                <w:noProof/>
                <w:webHidden/>
              </w:rPr>
              <w:fldChar w:fldCharType="end"/>
            </w:r>
          </w:hyperlink>
        </w:p>
        <w:p w14:paraId="1F519497" w14:textId="375E8F1B" w:rsidR="005133F2" w:rsidRDefault="0099087A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9897" w:history="1">
            <w:r w:rsidR="005133F2" w:rsidRPr="00B61BEA">
              <w:rPr>
                <w:rStyle w:val="Hyperlink"/>
                <w:rFonts w:eastAsiaTheme="majorEastAsia"/>
                <w:noProof/>
              </w:rPr>
              <w:t>1.</w:t>
            </w:r>
            <w:r w:rsidR="00513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5133F2" w:rsidRPr="00B61BEA">
              <w:rPr>
                <w:rStyle w:val="Hyperlink"/>
                <w:rFonts w:eastAsiaTheme="majorEastAsia"/>
                <w:noProof/>
              </w:rPr>
              <w:t>Bedriftsdata</w:t>
            </w:r>
            <w:r w:rsidR="005133F2">
              <w:rPr>
                <w:noProof/>
                <w:webHidden/>
              </w:rPr>
              <w:tab/>
            </w:r>
            <w:r w:rsidR="005133F2">
              <w:rPr>
                <w:noProof/>
                <w:webHidden/>
              </w:rPr>
              <w:fldChar w:fldCharType="begin"/>
            </w:r>
            <w:r w:rsidR="005133F2">
              <w:rPr>
                <w:noProof/>
                <w:webHidden/>
              </w:rPr>
              <w:instrText xml:space="preserve"> PAGEREF _Toc99959897 \h </w:instrText>
            </w:r>
            <w:r w:rsidR="005133F2">
              <w:rPr>
                <w:noProof/>
                <w:webHidden/>
              </w:rPr>
            </w:r>
            <w:r w:rsidR="005133F2">
              <w:rPr>
                <w:noProof/>
                <w:webHidden/>
              </w:rPr>
              <w:fldChar w:fldCharType="separate"/>
            </w:r>
            <w:r w:rsidR="005133F2">
              <w:rPr>
                <w:noProof/>
                <w:webHidden/>
              </w:rPr>
              <w:t>3</w:t>
            </w:r>
            <w:r w:rsidR="005133F2">
              <w:rPr>
                <w:noProof/>
                <w:webHidden/>
              </w:rPr>
              <w:fldChar w:fldCharType="end"/>
            </w:r>
          </w:hyperlink>
        </w:p>
        <w:p w14:paraId="17BE28BE" w14:textId="4B522D9F" w:rsidR="005133F2" w:rsidRDefault="0099087A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9898" w:history="1">
            <w:r w:rsidR="005133F2" w:rsidRPr="00B61BEA">
              <w:rPr>
                <w:rStyle w:val="Hyperlink"/>
                <w:rFonts w:eastAsiaTheme="majorEastAsia"/>
                <w:noProof/>
              </w:rPr>
              <w:t>2.</w:t>
            </w:r>
            <w:r w:rsidR="00513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5133F2" w:rsidRPr="00B61BEA">
              <w:rPr>
                <w:rStyle w:val="Hyperlink"/>
                <w:rFonts w:eastAsiaTheme="majorEastAsia"/>
                <w:noProof/>
              </w:rPr>
              <w:t>Anleggsdata (første del kun hvis ulikt fra bedriftsdata)</w:t>
            </w:r>
            <w:r w:rsidR="005133F2">
              <w:rPr>
                <w:noProof/>
                <w:webHidden/>
              </w:rPr>
              <w:tab/>
            </w:r>
            <w:r w:rsidR="005133F2">
              <w:rPr>
                <w:noProof/>
                <w:webHidden/>
              </w:rPr>
              <w:fldChar w:fldCharType="begin"/>
            </w:r>
            <w:r w:rsidR="005133F2">
              <w:rPr>
                <w:noProof/>
                <w:webHidden/>
              </w:rPr>
              <w:instrText xml:space="preserve"> PAGEREF _Toc99959898 \h </w:instrText>
            </w:r>
            <w:r w:rsidR="005133F2">
              <w:rPr>
                <w:noProof/>
                <w:webHidden/>
              </w:rPr>
            </w:r>
            <w:r w:rsidR="005133F2">
              <w:rPr>
                <w:noProof/>
                <w:webHidden/>
              </w:rPr>
              <w:fldChar w:fldCharType="separate"/>
            </w:r>
            <w:r w:rsidR="005133F2">
              <w:rPr>
                <w:noProof/>
                <w:webHidden/>
              </w:rPr>
              <w:t>3</w:t>
            </w:r>
            <w:r w:rsidR="005133F2">
              <w:rPr>
                <w:noProof/>
                <w:webHidden/>
              </w:rPr>
              <w:fldChar w:fldCharType="end"/>
            </w:r>
          </w:hyperlink>
        </w:p>
        <w:p w14:paraId="752DCA3A" w14:textId="3EAFA3B2" w:rsidR="005133F2" w:rsidRDefault="0099087A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9899" w:history="1">
            <w:r w:rsidR="005133F2" w:rsidRPr="00B61BEA">
              <w:rPr>
                <w:rStyle w:val="Hyperlink"/>
                <w:rFonts w:eastAsiaTheme="majorEastAsia"/>
                <w:noProof/>
              </w:rPr>
              <w:t>3.</w:t>
            </w:r>
            <w:r w:rsidR="00513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5133F2" w:rsidRPr="00B61BEA">
              <w:rPr>
                <w:rStyle w:val="Hyperlink"/>
                <w:rFonts w:eastAsiaTheme="majorEastAsia"/>
                <w:noProof/>
              </w:rPr>
              <w:t>Planstatus</w:t>
            </w:r>
            <w:r w:rsidR="005133F2">
              <w:rPr>
                <w:noProof/>
                <w:webHidden/>
              </w:rPr>
              <w:tab/>
            </w:r>
            <w:r w:rsidR="005133F2">
              <w:rPr>
                <w:noProof/>
                <w:webHidden/>
              </w:rPr>
              <w:fldChar w:fldCharType="begin"/>
            </w:r>
            <w:r w:rsidR="005133F2">
              <w:rPr>
                <w:noProof/>
                <w:webHidden/>
              </w:rPr>
              <w:instrText xml:space="preserve"> PAGEREF _Toc99959899 \h </w:instrText>
            </w:r>
            <w:r w:rsidR="005133F2">
              <w:rPr>
                <w:noProof/>
                <w:webHidden/>
              </w:rPr>
            </w:r>
            <w:r w:rsidR="005133F2">
              <w:rPr>
                <w:noProof/>
                <w:webHidden/>
              </w:rPr>
              <w:fldChar w:fldCharType="separate"/>
            </w:r>
            <w:r w:rsidR="005133F2">
              <w:rPr>
                <w:noProof/>
                <w:webHidden/>
              </w:rPr>
              <w:t>4</w:t>
            </w:r>
            <w:r w:rsidR="005133F2">
              <w:rPr>
                <w:noProof/>
                <w:webHidden/>
              </w:rPr>
              <w:fldChar w:fldCharType="end"/>
            </w:r>
          </w:hyperlink>
        </w:p>
        <w:p w14:paraId="78B3FEAA" w14:textId="64F49EF1" w:rsidR="005133F2" w:rsidRDefault="0099087A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9900" w:history="1">
            <w:r w:rsidR="005133F2" w:rsidRPr="00B61BEA">
              <w:rPr>
                <w:rStyle w:val="Hyperlink"/>
                <w:rFonts w:eastAsiaTheme="majorEastAsia"/>
                <w:noProof/>
              </w:rPr>
              <w:t>4.</w:t>
            </w:r>
            <w:r w:rsidR="00513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5133F2" w:rsidRPr="00B61BEA">
              <w:rPr>
                <w:rStyle w:val="Hyperlink"/>
                <w:rFonts w:eastAsiaTheme="majorEastAsia"/>
                <w:noProof/>
              </w:rPr>
              <w:t>Produksjonsdata</w:t>
            </w:r>
            <w:r w:rsidR="005133F2">
              <w:rPr>
                <w:noProof/>
                <w:webHidden/>
              </w:rPr>
              <w:tab/>
            </w:r>
            <w:r w:rsidR="005133F2">
              <w:rPr>
                <w:noProof/>
                <w:webHidden/>
              </w:rPr>
              <w:fldChar w:fldCharType="begin"/>
            </w:r>
            <w:r w:rsidR="005133F2">
              <w:rPr>
                <w:noProof/>
                <w:webHidden/>
              </w:rPr>
              <w:instrText xml:space="preserve"> PAGEREF _Toc99959900 \h </w:instrText>
            </w:r>
            <w:r w:rsidR="005133F2">
              <w:rPr>
                <w:noProof/>
                <w:webHidden/>
              </w:rPr>
            </w:r>
            <w:r w:rsidR="005133F2">
              <w:rPr>
                <w:noProof/>
                <w:webHidden/>
              </w:rPr>
              <w:fldChar w:fldCharType="separate"/>
            </w:r>
            <w:r w:rsidR="005133F2">
              <w:rPr>
                <w:noProof/>
                <w:webHidden/>
              </w:rPr>
              <w:t>4</w:t>
            </w:r>
            <w:r w:rsidR="005133F2">
              <w:rPr>
                <w:noProof/>
                <w:webHidden/>
              </w:rPr>
              <w:fldChar w:fldCharType="end"/>
            </w:r>
          </w:hyperlink>
        </w:p>
        <w:p w14:paraId="2C3DB9AB" w14:textId="02369F24" w:rsidR="005133F2" w:rsidRDefault="0099087A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9901" w:history="1">
            <w:r w:rsidR="005133F2" w:rsidRPr="00B61BEA">
              <w:rPr>
                <w:rStyle w:val="Hyperlink"/>
                <w:rFonts w:eastAsiaTheme="majorEastAsia"/>
                <w:noProof/>
              </w:rPr>
              <w:t>5.</w:t>
            </w:r>
            <w:r w:rsidR="00513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5133F2" w:rsidRPr="00B61BEA">
              <w:rPr>
                <w:rStyle w:val="Hyperlink"/>
                <w:rFonts w:eastAsiaTheme="majorEastAsia"/>
                <w:noProof/>
              </w:rPr>
              <w:t>Plassering</w:t>
            </w:r>
            <w:r w:rsidR="005133F2">
              <w:rPr>
                <w:noProof/>
                <w:webHidden/>
              </w:rPr>
              <w:tab/>
            </w:r>
            <w:r w:rsidR="005133F2">
              <w:rPr>
                <w:noProof/>
                <w:webHidden/>
              </w:rPr>
              <w:fldChar w:fldCharType="begin"/>
            </w:r>
            <w:r w:rsidR="005133F2">
              <w:rPr>
                <w:noProof/>
                <w:webHidden/>
              </w:rPr>
              <w:instrText xml:space="preserve"> PAGEREF _Toc99959901 \h </w:instrText>
            </w:r>
            <w:r w:rsidR="005133F2">
              <w:rPr>
                <w:noProof/>
                <w:webHidden/>
              </w:rPr>
            </w:r>
            <w:r w:rsidR="005133F2">
              <w:rPr>
                <w:noProof/>
                <w:webHidden/>
              </w:rPr>
              <w:fldChar w:fldCharType="separate"/>
            </w:r>
            <w:r w:rsidR="005133F2">
              <w:rPr>
                <w:noProof/>
                <w:webHidden/>
              </w:rPr>
              <w:t>5</w:t>
            </w:r>
            <w:r w:rsidR="005133F2">
              <w:rPr>
                <w:noProof/>
                <w:webHidden/>
              </w:rPr>
              <w:fldChar w:fldCharType="end"/>
            </w:r>
          </w:hyperlink>
        </w:p>
        <w:p w14:paraId="57089CFA" w14:textId="28FB1865" w:rsidR="005133F2" w:rsidRDefault="0099087A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9902" w:history="1">
            <w:r w:rsidR="005133F2" w:rsidRPr="00B61BEA">
              <w:rPr>
                <w:rStyle w:val="Hyperlink"/>
                <w:rFonts w:eastAsiaTheme="majorEastAsia"/>
                <w:noProof/>
              </w:rPr>
              <w:t>6.</w:t>
            </w:r>
            <w:r w:rsidR="00513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5133F2" w:rsidRPr="00B61BEA">
              <w:rPr>
                <w:rStyle w:val="Hyperlink"/>
                <w:rFonts w:eastAsiaTheme="majorEastAsia"/>
                <w:noProof/>
              </w:rPr>
              <w:t>Utslipp til vann</w:t>
            </w:r>
            <w:r w:rsidR="005133F2">
              <w:rPr>
                <w:noProof/>
                <w:webHidden/>
              </w:rPr>
              <w:tab/>
            </w:r>
            <w:r w:rsidR="005133F2">
              <w:rPr>
                <w:noProof/>
                <w:webHidden/>
              </w:rPr>
              <w:fldChar w:fldCharType="begin"/>
            </w:r>
            <w:r w:rsidR="005133F2">
              <w:rPr>
                <w:noProof/>
                <w:webHidden/>
              </w:rPr>
              <w:instrText xml:space="preserve"> PAGEREF _Toc99959902 \h </w:instrText>
            </w:r>
            <w:r w:rsidR="005133F2">
              <w:rPr>
                <w:noProof/>
                <w:webHidden/>
              </w:rPr>
            </w:r>
            <w:r w:rsidR="005133F2">
              <w:rPr>
                <w:noProof/>
                <w:webHidden/>
              </w:rPr>
              <w:fldChar w:fldCharType="separate"/>
            </w:r>
            <w:r w:rsidR="005133F2">
              <w:rPr>
                <w:noProof/>
                <w:webHidden/>
              </w:rPr>
              <w:t>5</w:t>
            </w:r>
            <w:r w:rsidR="005133F2">
              <w:rPr>
                <w:noProof/>
                <w:webHidden/>
              </w:rPr>
              <w:fldChar w:fldCharType="end"/>
            </w:r>
          </w:hyperlink>
        </w:p>
        <w:p w14:paraId="007B0415" w14:textId="356960C4" w:rsidR="005133F2" w:rsidRDefault="0099087A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9903" w:history="1">
            <w:r w:rsidR="005133F2" w:rsidRPr="00B61BEA">
              <w:rPr>
                <w:rStyle w:val="Hyperlink"/>
                <w:rFonts w:eastAsiaTheme="majorEastAsia"/>
                <w:noProof/>
              </w:rPr>
              <w:t>7.</w:t>
            </w:r>
            <w:r w:rsidR="00513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5133F2" w:rsidRPr="00B61BEA">
              <w:rPr>
                <w:rStyle w:val="Hyperlink"/>
                <w:rFonts w:eastAsiaTheme="majorEastAsia"/>
                <w:noProof/>
              </w:rPr>
              <w:t>Støy</w:t>
            </w:r>
            <w:r w:rsidR="005133F2">
              <w:rPr>
                <w:noProof/>
                <w:webHidden/>
              </w:rPr>
              <w:tab/>
            </w:r>
            <w:r w:rsidR="005133F2">
              <w:rPr>
                <w:noProof/>
                <w:webHidden/>
              </w:rPr>
              <w:fldChar w:fldCharType="begin"/>
            </w:r>
            <w:r w:rsidR="005133F2">
              <w:rPr>
                <w:noProof/>
                <w:webHidden/>
              </w:rPr>
              <w:instrText xml:space="preserve"> PAGEREF _Toc99959903 \h </w:instrText>
            </w:r>
            <w:r w:rsidR="005133F2">
              <w:rPr>
                <w:noProof/>
                <w:webHidden/>
              </w:rPr>
            </w:r>
            <w:r w:rsidR="005133F2">
              <w:rPr>
                <w:noProof/>
                <w:webHidden/>
              </w:rPr>
              <w:fldChar w:fldCharType="separate"/>
            </w:r>
            <w:r w:rsidR="005133F2">
              <w:rPr>
                <w:noProof/>
                <w:webHidden/>
              </w:rPr>
              <w:t>5</w:t>
            </w:r>
            <w:r w:rsidR="005133F2">
              <w:rPr>
                <w:noProof/>
                <w:webHidden/>
              </w:rPr>
              <w:fldChar w:fldCharType="end"/>
            </w:r>
          </w:hyperlink>
        </w:p>
        <w:p w14:paraId="0A584444" w14:textId="043A24DE" w:rsidR="005133F2" w:rsidRDefault="0099087A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9904" w:history="1">
            <w:r w:rsidR="005133F2" w:rsidRPr="00B61BEA">
              <w:rPr>
                <w:rStyle w:val="Hyperlink"/>
                <w:rFonts w:eastAsiaTheme="majorEastAsia"/>
                <w:noProof/>
              </w:rPr>
              <w:t>Vedlegg i henhold til krav i forskriften</w:t>
            </w:r>
            <w:r w:rsidR="005133F2">
              <w:rPr>
                <w:noProof/>
                <w:webHidden/>
              </w:rPr>
              <w:tab/>
            </w:r>
            <w:r w:rsidR="005133F2">
              <w:rPr>
                <w:noProof/>
                <w:webHidden/>
              </w:rPr>
              <w:fldChar w:fldCharType="begin"/>
            </w:r>
            <w:r w:rsidR="005133F2">
              <w:rPr>
                <w:noProof/>
                <w:webHidden/>
              </w:rPr>
              <w:instrText xml:space="preserve"> PAGEREF _Toc99959904 \h </w:instrText>
            </w:r>
            <w:r w:rsidR="005133F2">
              <w:rPr>
                <w:noProof/>
                <w:webHidden/>
              </w:rPr>
            </w:r>
            <w:r w:rsidR="005133F2">
              <w:rPr>
                <w:noProof/>
                <w:webHidden/>
              </w:rPr>
              <w:fldChar w:fldCharType="separate"/>
            </w:r>
            <w:r w:rsidR="005133F2">
              <w:rPr>
                <w:noProof/>
                <w:webHidden/>
              </w:rPr>
              <w:t>5</w:t>
            </w:r>
            <w:r w:rsidR="005133F2">
              <w:rPr>
                <w:noProof/>
                <w:webHidden/>
              </w:rPr>
              <w:fldChar w:fldCharType="end"/>
            </w:r>
          </w:hyperlink>
        </w:p>
        <w:p w14:paraId="3C6BB912" w14:textId="773FA5BD" w:rsidR="00F51EA2" w:rsidRPr="00E87023" w:rsidRDefault="00F51EA2">
          <w:r w:rsidRPr="00E87023">
            <w:rPr>
              <w:b/>
              <w:bCs/>
            </w:rPr>
            <w:fldChar w:fldCharType="end"/>
          </w:r>
        </w:p>
      </w:sdtContent>
    </w:sdt>
    <w:p w14:paraId="0BA7A9A1" w14:textId="1E39680D" w:rsidR="00E87023" w:rsidRDefault="00E87023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065"/>
      </w:tblGrid>
      <w:tr w:rsidR="00705AF7" w:rsidRPr="00E87023" w14:paraId="628C85FE" w14:textId="77777777" w:rsidTr="00E6197E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B7A37" w14:textId="3BDA263B" w:rsidR="00705AF7" w:rsidRPr="00E87023" w:rsidRDefault="00A80F46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5" w:name="_Toc99959897"/>
            <w:bookmarkStart w:id="6" w:name="_Hlk83882245"/>
            <w:r w:rsidRPr="00E87023">
              <w:rPr>
                <w:color w:val="FFFFFF" w:themeColor="background1"/>
              </w:rPr>
              <w:lastRenderedPageBreak/>
              <w:t>Bedriftsdata</w:t>
            </w:r>
            <w:bookmarkEnd w:id="5"/>
          </w:p>
        </w:tc>
      </w:tr>
      <w:tr w:rsidR="003B63B1" w:rsidRPr="00E87023" w14:paraId="22754B5D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1E6E" w14:textId="54B4D5BB" w:rsidR="003B63B1" w:rsidRPr="00E87023" w:rsidRDefault="00672776" w:rsidP="006727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7" w:name="_Hlk525631405"/>
            <w:r w:rsidRPr="00E87023">
              <w:rPr>
                <w:color w:val="00244E" w:themeColor="text2"/>
                <w:sz w:val="24"/>
                <w:szCs w:val="24"/>
              </w:rPr>
              <w:t>Bedriftsnavn</w:t>
            </w: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083901237"/>
              <w:placeholder>
                <w:docPart w:val="3563E2CA9048478A850565B85DCF6C30"/>
              </w:placeholder>
              <w:showingPlcHdr/>
            </w:sdtPr>
            <w:sdtEndPr/>
            <w:sdtContent>
              <w:p w14:paraId="18D4455A" w14:textId="5A61A540" w:rsidR="003B63B1" w:rsidRPr="00E87023" w:rsidRDefault="00490C53" w:rsidP="00490C53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225E0" w:rsidRPr="00E87023" w14:paraId="34ABD3D8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856B" w14:textId="77777777" w:rsidR="00E225E0" w:rsidRPr="00E87023" w:rsidRDefault="00E225E0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537944CB" w14:textId="77777777" w:rsidR="00E225E0" w:rsidRPr="00E87023" w:rsidRDefault="00E225E0" w:rsidP="004D77D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209685811"/>
              <w:placeholder>
                <w:docPart w:val="86027EF683C141A6AF45D1205DF61323"/>
              </w:placeholder>
              <w:showingPlcHdr/>
            </w:sdtPr>
            <w:sdtEndPr/>
            <w:sdtContent>
              <w:p w14:paraId="6E51014D" w14:textId="77777777" w:rsidR="00E225E0" w:rsidRPr="00E87023" w:rsidRDefault="00E225E0" w:rsidP="004D77D9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C2E02" w:rsidRPr="00E87023" w14:paraId="704690EA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B48F" w14:textId="4ACE1267" w:rsidR="000C2E02" w:rsidRPr="00E87023" w:rsidRDefault="00E225E0" w:rsidP="006727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Post</w:t>
            </w:r>
            <w:r w:rsidR="00672776" w:rsidRPr="00E87023">
              <w:rPr>
                <w:color w:val="00244E" w:themeColor="text2"/>
                <w:sz w:val="24"/>
                <w:szCs w:val="24"/>
              </w:rPr>
              <w:t>a</w:t>
            </w:r>
            <w:r w:rsidR="000C2E02" w:rsidRPr="00E87023">
              <w:rPr>
                <w:color w:val="00244E" w:themeColor="text2"/>
                <w:sz w:val="24"/>
                <w:szCs w:val="24"/>
              </w:rPr>
              <w:t>dresse</w:t>
            </w:r>
          </w:p>
          <w:p w14:paraId="2FAE0741" w14:textId="47DAEC43" w:rsidR="000C2E02" w:rsidRPr="00E87023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5181042"/>
              <w:placeholder>
                <w:docPart w:val="9212E9C6E926496DBB78D6A3C6548FFC"/>
              </w:placeholder>
              <w:showingPlcHdr/>
            </w:sdtPr>
            <w:sdtEndPr/>
            <w:sdtContent>
              <w:p w14:paraId="425920A7" w14:textId="65A4A115" w:rsidR="000C2E02" w:rsidRPr="00E87023" w:rsidRDefault="00551EDB" w:rsidP="00551EDB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225E0" w:rsidRPr="00E87023" w14:paraId="6B0DC2B8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2628" w14:textId="1582B179" w:rsidR="00E225E0" w:rsidRPr="00E87023" w:rsidRDefault="00E225E0" w:rsidP="006727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78632025"/>
              <w:placeholder>
                <w:docPart w:val="67471B0EE84949F6947E59E3A72C7823"/>
              </w:placeholder>
              <w:showingPlcHdr/>
            </w:sdtPr>
            <w:sdtEndPr/>
            <w:sdtContent>
              <w:p w14:paraId="4767900B" w14:textId="2657BB93" w:rsidR="00E225E0" w:rsidRPr="00E87023" w:rsidRDefault="00E225E0" w:rsidP="00551EDB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225E0" w:rsidRPr="00E87023" w14:paraId="6B696A6D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F244" w14:textId="74595EDD" w:rsidR="00E225E0" w:rsidRPr="00E87023" w:rsidRDefault="00E225E0" w:rsidP="006727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495391172"/>
              <w:placeholder>
                <w:docPart w:val="1EE4348D5A854B0BBDED9BA0FAFDBE0D"/>
              </w:placeholder>
              <w:showingPlcHdr/>
            </w:sdtPr>
            <w:sdtEndPr/>
            <w:sdtContent>
              <w:p w14:paraId="558506F9" w14:textId="75D46725" w:rsidR="00E225E0" w:rsidRPr="00E87023" w:rsidRDefault="00E225E0" w:rsidP="00551EDB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E87023" w14:paraId="7781B3D5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D59C" w14:textId="796648F6" w:rsidR="00DD0677" w:rsidRPr="00E87023" w:rsidRDefault="001761FF" w:rsidP="00E6225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5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15ABB66A" w14:textId="6DD71296" w:rsidR="00DD0677" w:rsidRPr="00E87023" w:rsidRDefault="0099087A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8634339"/>
                <w:placeholder>
                  <w:docPart w:val="B27A89123DB84670B1BE788996F9C709"/>
                </w:placeholder>
                <w:showingPlcHdr/>
              </w:sdtPr>
              <w:sdtEndPr/>
              <w:sdtContent>
                <w:r w:rsidR="00B80352" w:rsidRPr="00E87023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D63DB9" w:rsidRPr="00E87023" w14:paraId="7FBE636C" w14:textId="77777777" w:rsidTr="00E6197E">
        <w:trPr>
          <w:trHeight w:val="260"/>
        </w:trPr>
        <w:tc>
          <w:tcPr>
            <w:tcW w:w="9470" w:type="dxa"/>
            <w:gridSpan w:val="2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EE29" w14:textId="77777777" w:rsidR="00D63DB9" w:rsidRPr="00E87023" w:rsidRDefault="00D63DB9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D63DB9" w:rsidRPr="00E87023" w14:paraId="2D32E44E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91FD8" w14:textId="77777777" w:rsidR="00D63DB9" w:rsidRPr="00E87023" w:rsidRDefault="00D63DB9" w:rsidP="004D77D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332811063"/>
              <w:placeholder>
                <w:docPart w:val="FDDEA261FD7244599AF9DBF5F9D1F3A4"/>
              </w:placeholder>
              <w:showingPlcHdr/>
            </w:sdtPr>
            <w:sdtEndPr/>
            <w:sdtContent>
              <w:p w14:paraId="014773D2" w14:textId="77777777" w:rsidR="00D63DB9" w:rsidRPr="00E87023" w:rsidRDefault="00D63DB9" w:rsidP="004D77D9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63DB9" w:rsidRPr="00E87023" w14:paraId="5291DE71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53D7" w14:textId="77777777" w:rsidR="00D63DB9" w:rsidRPr="00E87023" w:rsidRDefault="00D63DB9" w:rsidP="004D77D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748891785"/>
              <w:placeholder>
                <w:docPart w:val="C0F4B3B08C5946D7B23743C1B2E1CFBA"/>
              </w:placeholder>
              <w:showingPlcHdr/>
            </w:sdtPr>
            <w:sdtEndPr/>
            <w:sdtContent>
              <w:p w14:paraId="4136135E" w14:textId="77777777" w:rsidR="00D63DB9" w:rsidRPr="00E87023" w:rsidRDefault="00D63DB9" w:rsidP="004D77D9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63DB9" w:rsidRPr="00E87023" w14:paraId="30CF77AA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7CC0" w14:textId="77777777" w:rsidR="00D63DB9" w:rsidRPr="00E87023" w:rsidRDefault="00D63DB9" w:rsidP="004D77D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5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446976352"/>
              <w:placeholder>
                <w:docPart w:val="208C7D53995E401CB60061CEB3BF690A"/>
              </w:placeholder>
              <w:showingPlcHdr/>
            </w:sdtPr>
            <w:sdtEndPr/>
            <w:sdtContent>
              <w:p w14:paraId="0A31BA94" w14:textId="77777777" w:rsidR="00D63DB9" w:rsidRPr="00E87023" w:rsidRDefault="00D63DB9" w:rsidP="004D77D9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0BDE3695" w14:textId="77777777" w:rsidR="00A1785F" w:rsidRPr="00E87023" w:rsidRDefault="00A1785F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39"/>
        <w:gridCol w:w="2327"/>
        <w:gridCol w:w="2366"/>
        <w:gridCol w:w="2372"/>
      </w:tblGrid>
      <w:tr w:rsidR="00A1785F" w:rsidRPr="00E87023" w14:paraId="3DC4E989" w14:textId="77777777" w:rsidTr="007B5C11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7BCDC" w14:textId="51FFEE7F" w:rsidR="00A1785F" w:rsidRPr="00E87023" w:rsidRDefault="00A1785F" w:rsidP="00DB435A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8" w:name="_Toc99959898"/>
            <w:r w:rsidRPr="00E87023">
              <w:rPr>
                <w:color w:val="FFFFFF" w:themeColor="background1"/>
              </w:rPr>
              <w:t>Anleggsdata (første del kun hvis ulikt fra bedriftsdata)</w:t>
            </w:r>
            <w:bookmarkEnd w:id="8"/>
          </w:p>
        </w:tc>
      </w:tr>
      <w:tr w:rsidR="00A1785F" w:rsidRPr="00E87023" w14:paraId="6660B02F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DAB7" w14:textId="7A275991" w:rsidR="00A1785F" w:rsidRPr="00E87023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Anleggsnavn</w:t>
            </w: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41741637"/>
              <w:placeholder>
                <w:docPart w:val="5B851C5E5DD44F27847BA293F4D6DDFA"/>
              </w:placeholder>
              <w:showingPlcHdr/>
            </w:sdtPr>
            <w:sdtEndPr/>
            <w:sdtContent>
              <w:p w14:paraId="5F2D4298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E87023" w14:paraId="32232D27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3FBA7" w14:textId="77777777" w:rsidR="00A1785F" w:rsidRPr="00E87023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7EEA03D1" w14:textId="77777777" w:rsidR="00A1785F" w:rsidRPr="00E87023" w:rsidRDefault="00A1785F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966698489"/>
              <w:placeholder>
                <w:docPart w:val="E23B69A505B747E2975A5CF46DE19330"/>
              </w:placeholder>
              <w:showingPlcHdr/>
            </w:sdtPr>
            <w:sdtEndPr/>
            <w:sdtContent>
              <w:p w14:paraId="72A15412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E87023" w14:paraId="73BB12C9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F954" w14:textId="77777777" w:rsidR="00A1785F" w:rsidRPr="00E87023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1D74BBEC" w14:textId="77777777" w:rsidR="00A1785F" w:rsidRPr="00E87023" w:rsidRDefault="00A1785F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1929163"/>
              <w:placeholder>
                <w:docPart w:val="47FF0290DF91490DBDBEBF4E50C257A2"/>
              </w:placeholder>
              <w:showingPlcHdr/>
            </w:sdtPr>
            <w:sdtEndPr/>
            <w:sdtContent>
              <w:p w14:paraId="225A0D40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E87023" w14:paraId="14F976F0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8E3F" w14:textId="77777777" w:rsidR="00A1785F" w:rsidRPr="00E87023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050212535"/>
              <w:placeholder>
                <w:docPart w:val="87783EC758964D079929855F26E60915"/>
              </w:placeholder>
              <w:showingPlcHdr/>
            </w:sdtPr>
            <w:sdtEndPr/>
            <w:sdtContent>
              <w:p w14:paraId="4479F003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E87023" w14:paraId="40F78C07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927B" w14:textId="77777777" w:rsidR="00A1785F" w:rsidRPr="00E87023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72664730"/>
              <w:placeholder>
                <w:docPart w:val="A38A6C4057EB4D888D8659EB4335085C"/>
              </w:placeholder>
              <w:showingPlcHdr/>
            </w:sdtPr>
            <w:sdtEndPr/>
            <w:sdtContent>
              <w:p w14:paraId="6484427C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E87023" w14:paraId="06DB8F49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C17B" w14:textId="77777777" w:rsidR="00A1785F" w:rsidRPr="00E87023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5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37E27CD3" w14:textId="77777777" w:rsidR="00A1785F" w:rsidRPr="00E87023" w:rsidRDefault="0099087A" w:rsidP="00DB435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406745"/>
                <w:placeholder>
                  <w:docPart w:val="D31A919B5BE044A8ADF834DF15A50CFD"/>
                </w:placeholder>
                <w:showingPlcHdr/>
              </w:sdtPr>
              <w:sdtEndPr/>
              <w:sdtContent>
                <w:r w:rsidR="00A1785F" w:rsidRPr="00E87023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A1785F" w:rsidRPr="00E87023" w14:paraId="3742C278" w14:textId="77777777" w:rsidTr="007B5C11">
        <w:trPr>
          <w:trHeight w:val="260"/>
        </w:trPr>
        <w:tc>
          <w:tcPr>
            <w:tcW w:w="9470" w:type="dxa"/>
            <w:gridSpan w:val="5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7FA5" w14:textId="77777777" w:rsidR="00A1785F" w:rsidRPr="00E87023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A1785F" w:rsidRPr="00E87023" w14:paraId="129FED24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5428" w14:textId="77777777" w:rsidR="00A1785F" w:rsidRPr="00E87023" w:rsidRDefault="00A1785F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190032145"/>
              <w:placeholder>
                <w:docPart w:val="A0E71504B4A946C8842B5AA3D2D35C1F"/>
              </w:placeholder>
              <w:showingPlcHdr/>
            </w:sdtPr>
            <w:sdtEndPr/>
            <w:sdtContent>
              <w:p w14:paraId="74483ED8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E87023" w14:paraId="1C6679E0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3D8B" w14:textId="77777777" w:rsidR="00A1785F" w:rsidRPr="00E87023" w:rsidRDefault="00A1785F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112285233"/>
              <w:placeholder>
                <w:docPart w:val="9B7A0FFEFEE643A5BCF8CE7E26244A98"/>
              </w:placeholder>
              <w:showingPlcHdr/>
            </w:sdtPr>
            <w:sdtEndPr/>
            <w:sdtContent>
              <w:p w14:paraId="269AD191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E87023" w14:paraId="18C0EE80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43D1" w14:textId="77777777" w:rsidR="00A1785F" w:rsidRPr="00E87023" w:rsidRDefault="00A1785F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5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890388331"/>
              <w:placeholder>
                <w:docPart w:val="20A2BEA9BBE841D58E711485839F3EFE"/>
              </w:placeholder>
              <w:showingPlcHdr/>
            </w:sdtPr>
            <w:sdtEndPr/>
            <w:sdtContent>
              <w:p w14:paraId="155C80AB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5045C8" w:rsidRPr="00E87023" w14:paraId="2B2C3647" w14:textId="4475C1E1" w:rsidTr="003B3507">
        <w:trPr>
          <w:trHeight w:val="359"/>
        </w:trPr>
        <w:tc>
          <w:tcPr>
            <w:tcW w:w="2366" w:type="dxa"/>
            <w:tcBorders>
              <w:left w:val="single" w:sz="4" w:space="0" w:color="00244E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CF22" w14:textId="44B2490C" w:rsidR="005045C8" w:rsidRPr="00E87023" w:rsidRDefault="005045C8" w:rsidP="005045C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9" w:name="_Hlk97807366"/>
            <w:r w:rsidRPr="00E87023">
              <w:rPr>
                <w:color w:val="00244E" w:themeColor="text2"/>
                <w:sz w:val="24"/>
                <w:szCs w:val="24"/>
              </w:rPr>
              <w:t>Gårdsnummer</w:t>
            </w:r>
          </w:p>
        </w:tc>
        <w:tc>
          <w:tcPr>
            <w:tcW w:w="2366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49BAECD" w14:textId="1BB0D685" w:rsidR="005045C8" w:rsidRPr="00E87023" w:rsidRDefault="0099087A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4593088"/>
                <w:placeholder>
                  <w:docPart w:val="88D65958751A4CD893B71435887FDDA8"/>
                </w:placeholder>
                <w:showingPlcHdr/>
              </w:sdtPr>
              <w:sdtEndPr/>
              <w:sdtContent>
                <w:r w:rsidR="00E44E17" w:rsidRPr="00E8702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138DD50D" w14:textId="03634D9C" w:rsidR="005045C8" w:rsidRPr="00E87023" w:rsidRDefault="00E44E17" w:rsidP="00E44E17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Bruksnummer</w:t>
            </w:r>
          </w:p>
        </w:tc>
        <w:tc>
          <w:tcPr>
            <w:tcW w:w="2372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433320D3" w14:textId="6B4F42A2" w:rsidR="005045C8" w:rsidRPr="00E87023" w:rsidRDefault="0099087A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9127753"/>
                <w:placeholder>
                  <w:docPart w:val="57E5DCC82E414D04911E97EADFA19003"/>
                </w:placeholder>
                <w:showingPlcHdr/>
              </w:sdtPr>
              <w:sdtEndPr/>
              <w:sdtContent>
                <w:r w:rsidR="00E44E17" w:rsidRPr="00E8702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7A040E" w:rsidRPr="00E87023" w14:paraId="7A8D4CC3" w14:textId="77777777" w:rsidTr="003B3507">
        <w:trPr>
          <w:trHeight w:val="363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569EC" w14:textId="5BAC3887" w:rsidR="007A040E" w:rsidRPr="00E87023" w:rsidRDefault="007A040E" w:rsidP="003B350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Kartreferanse (UTM 32- koordinater)</w:t>
            </w:r>
          </w:p>
        </w:tc>
      </w:tr>
      <w:tr w:rsidR="007A040E" w:rsidRPr="00E87023" w14:paraId="6A551131" w14:textId="77777777" w:rsidTr="003B3507">
        <w:trPr>
          <w:trHeight w:val="337"/>
        </w:trPr>
        <w:tc>
          <w:tcPr>
            <w:tcW w:w="236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69E2" w14:textId="09ECA1E6" w:rsidR="007A040E" w:rsidRPr="00E87023" w:rsidRDefault="007A040E" w:rsidP="00885FA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Nord - Sør: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3791052E" w14:textId="44F4007E" w:rsidR="007A040E" w:rsidRPr="00E87023" w:rsidRDefault="0099087A" w:rsidP="003B350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30898986"/>
                <w:placeholder>
                  <w:docPart w:val="40EC714E1B3E41E9B8FDAD33DB0AB619"/>
                </w:placeholder>
                <w:showingPlcHdr/>
              </w:sdtPr>
              <w:sdtEndPr/>
              <w:sdtContent>
                <w:r w:rsidR="007A040E" w:rsidRPr="00E87023">
                  <w:rPr>
                    <w:rStyle w:val="PlaceholderText"/>
                    <w:sz w:val="24"/>
                    <w:szCs w:val="24"/>
                  </w:rPr>
                  <w:t>XXXXXXX</w:t>
                </w:r>
              </w:sdtContent>
            </w:sdt>
          </w:p>
        </w:tc>
        <w:tc>
          <w:tcPr>
            <w:tcW w:w="2366" w:type="dxa"/>
            <w:tcBorders>
              <w:left w:val="nil"/>
            </w:tcBorders>
            <w:shd w:val="clear" w:color="auto" w:fill="auto"/>
          </w:tcPr>
          <w:p w14:paraId="518075C6" w14:textId="397AAA67" w:rsidR="007A040E" w:rsidRPr="00E87023" w:rsidRDefault="007A040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Øst - Vest</w:t>
            </w:r>
          </w:p>
        </w:tc>
        <w:tc>
          <w:tcPr>
            <w:tcW w:w="2372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48331262" w14:textId="5C18D9C9" w:rsidR="007A040E" w:rsidRPr="00E87023" w:rsidRDefault="0099087A" w:rsidP="003B350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5009898"/>
                <w:placeholder>
                  <w:docPart w:val="B30D29B51D5C4FA7A982E6DCC5484453"/>
                </w:placeholder>
                <w:showingPlcHdr/>
              </w:sdtPr>
              <w:sdtEndPr/>
              <w:sdtContent>
                <w:r w:rsidR="007A040E" w:rsidRPr="00E87023">
                  <w:rPr>
                    <w:rStyle w:val="PlaceholderText"/>
                    <w:sz w:val="24"/>
                    <w:szCs w:val="24"/>
                  </w:rPr>
                  <w:t>XXXXXX</w:t>
                </w:r>
              </w:sdtContent>
            </w:sdt>
          </w:p>
        </w:tc>
      </w:tr>
      <w:bookmarkEnd w:id="9"/>
      <w:tr w:rsidR="0029391F" w:rsidRPr="00E87023" w14:paraId="77D35427" w14:textId="77777777" w:rsidTr="007B5C11"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42BA" w14:textId="3AFCC19E" w:rsidR="0029391F" w:rsidRPr="00E87023" w:rsidRDefault="0029391F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Etableringsår/ byggeår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B4ED6B3" w14:textId="77777777" w:rsidR="0029391F" w:rsidRPr="00E87023" w:rsidRDefault="0099087A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8143459"/>
                <w:placeholder>
                  <w:docPart w:val="F26CEEAE36754D1DB9D467321649AF5D"/>
                </w:placeholder>
                <w:showingPlcHdr/>
              </w:sdtPr>
              <w:sdtEndPr/>
              <w:sdtContent>
                <w:r w:rsidR="0029391F" w:rsidRPr="00E8702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A8F77E7" w14:textId="0124E240" w:rsidR="0029391F" w:rsidRPr="00E87023" w:rsidRDefault="0029391F" w:rsidP="004D77D9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Endret/utvidet å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C1D1" w14:textId="77777777" w:rsidR="0029391F" w:rsidRPr="00E87023" w:rsidRDefault="0099087A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1556876"/>
                <w:placeholder>
                  <w:docPart w:val="E8FBBECA922B406B9D56F86CB677805E"/>
                </w:placeholder>
                <w:showingPlcHdr/>
              </w:sdtPr>
              <w:sdtEndPr/>
              <w:sdtContent>
                <w:r w:rsidR="0029391F" w:rsidRPr="00E8702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bookmarkEnd w:id="6"/>
      <w:tr w:rsidR="007B5C11" w:rsidRPr="00E87023" w14:paraId="34F797E8" w14:textId="77777777" w:rsidTr="007A040E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6B823" w14:textId="77777777" w:rsidR="007B5C11" w:rsidRPr="00E87023" w:rsidRDefault="007B5C11" w:rsidP="00231DE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Oppstart ved midlertidig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2F414" w14:textId="77777777" w:rsidR="007B5C11" w:rsidRPr="00E87023" w:rsidRDefault="0099087A" w:rsidP="00231DE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44589915"/>
                <w:placeholder>
                  <w:docPart w:val="A54DC03FF07041BCBBFACF786BBF1D52"/>
                </w:placeholder>
                <w:showingPlcHdr/>
              </w:sdtPr>
              <w:sdtEndPr/>
              <w:sdtContent>
                <w:r w:rsidR="007B5C11" w:rsidRPr="00E87023">
                  <w:rPr>
                    <w:rStyle w:val="PlaceholderText"/>
                    <w:sz w:val="24"/>
                    <w:szCs w:val="24"/>
                  </w:rPr>
                  <w:t>XX.XX.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A632F" w14:textId="77777777" w:rsidR="007B5C11" w:rsidRPr="00E87023" w:rsidRDefault="007B5C11" w:rsidP="00231DEB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Antatt varighet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BB33B" w14:textId="77777777" w:rsidR="007B5C11" w:rsidRPr="00E87023" w:rsidRDefault="0099087A" w:rsidP="00231DE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05954648"/>
                <w:placeholder>
                  <w:docPart w:val="2028245B774E48449C6B8C1FB9162200"/>
                </w:placeholder>
                <w:showingPlcHdr/>
              </w:sdtPr>
              <w:sdtEndPr/>
              <w:sdtContent>
                <w:r w:rsidR="007B5C11" w:rsidRPr="00E8702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</w:tbl>
    <w:p w14:paraId="2B26D423" w14:textId="66E0BB1B" w:rsidR="00A1785F" w:rsidRPr="00E87023" w:rsidRDefault="00A1785F">
      <w:r w:rsidRPr="00E87023"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4541"/>
        <w:gridCol w:w="709"/>
        <w:gridCol w:w="1106"/>
      </w:tblGrid>
      <w:tr w:rsidR="001E2927" w:rsidRPr="00E87023" w14:paraId="753C1236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A6AD" w14:textId="4871C89F" w:rsidR="001E2927" w:rsidRPr="00E87023" w:rsidRDefault="001E2927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0" w:name="_Toc99959899"/>
            <w:r w:rsidRPr="00E87023">
              <w:rPr>
                <w:color w:val="FFFFFF" w:themeColor="background1"/>
              </w:rPr>
              <w:lastRenderedPageBreak/>
              <w:t>Planstatus</w:t>
            </w:r>
            <w:bookmarkEnd w:id="10"/>
          </w:p>
        </w:tc>
      </w:tr>
      <w:tr w:rsidR="00B23F35" w:rsidRPr="00E87023" w14:paraId="3B65F7ED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FC930" w14:textId="4067E96F" w:rsidR="00B23F35" w:rsidRPr="00E87023" w:rsidRDefault="00E142E0" w:rsidP="00E142E0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bookmarkStart w:id="11" w:name="_Hlk97807410"/>
            <w:r w:rsidRPr="00E87023">
              <w:rPr>
                <w:color w:val="FFFFFF" w:themeColor="background1"/>
                <w:sz w:val="24"/>
                <w:szCs w:val="24"/>
              </w:rPr>
              <w:t>Dokumentasjon på at virksomheten er i samsvar med eventuelle planer etter plan- og bygningsloven skal legges ved meld</w:t>
            </w:r>
            <w:r w:rsidR="0046358F" w:rsidRPr="00E87023">
              <w:rPr>
                <w:color w:val="FFFFFF" w:themeColor="background1"/>
                <w:sz w:val="24"/>
                <w:szCs w:val="24"/>
              </w:rPr>
              <w:t>es</w:t>
            </w:r>
            <w:r w:rsidRPr="00E87023">
              <w:rPr>
                <w:color w:val="FFFFFF" w:themeColor="background1"/>
                <w:sz w:val="24"/>
                <w:szCs w:val="24"/>
              </w:rPr>
              <w:t>kjemaet. Planbestemmelsene kan gi føringer blant annet for utforming av anlegg, støy, lukt med mer.</w:t>
            </w:r>
          </w:p>
        </w:tc>
      </w:tr>
      <w:tr w:rsidR="00E142E0" w:rsidRPr="00E87023" w14:paraId="3FF31BF6" w14:textId="77777777" w:rsidTr="00D9440E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47E6" w14:textId="77777777" w:rsidR="007A040E" w:rsidRPr="00E87023" w:rsidRDefault="007A040E" w:rsidP="007A040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Er virksomheten i samsvar med planer etter plan- og bygningsloven?</w:t>
            </w:r>
          </w:p>
          <w:p w14:paraId="6C14BA10" w14:textId="72ACD25F" w:rsidR="00E142E0" w:rsidRPr="00E87023" w:rsidRDefault="00E142E0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32F803" w14:textId="77777777" w:rsidR="00E142E0" w:rsidRPr="00E87023" w:rsidRDefault="00E142E0" w:rsidP="004D77D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E87023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618334" w14:textId="77777777" w:rsidR="00E142E0" w:rsidRPr="00E87023" w:rsidRDefault="00E142E0" w:rsidP="004D77D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142E0" w:rsidRPr="00E87023" w14:paraId="156E7AC9" w14:textId="77777777" w:rsidTr="00F4736C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7D70" w14:textId="77777777" w:rsidR="00E142E0" w:rsidRPr="00E87023" w:rsidRDefault="00E142E0" w:rsidP="004D77D9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1CD200F" w14:textId="77777777" w:rsidR="00E142E0" w:rsidRPr="00E87023" w:rsidRDefault="0099087A" w:rsidP="004D77D9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6817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 w:rsidRPr="00E8702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A85B" w14:textId="77777777" w:rsidR="00E142E0" w:rsidRPr="00E87023" w:rsidRDefault="0099087A" w:rsidP="004D77D9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53072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 w:rsidRPr="00E8702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9440E" w:rsidRPr="00E87023" w14:paraId="6E3DCBE1" w14:textId="77777777" w:rsidTr="00F4736C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ACBC" w14:textId="6B0F6B96" w:rsidR="00D9440E" w:rsidRPr="00E87023" w:rsidRDefault="009A0573" w:rsidP="00F7483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P</w:t>
            </w:r>
            <w:r w:rsidR="00F7483A" w:rsidRPr="00E87023">
              <w:rPr>
                <w:color w:val="00244E" w:themeColor="text2"/>
                <w:sz w:val="24"/>
                <w:szCs w:val="24"/>
              </w:rPr>
              <w:t xml:space="preserve">lanens navn og dato for vedtak 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867020812"/>
              <w:placeholder>
                <w:docPart w:val="2E87228B37974787B9C9FBC021696922"/>
              </w:placeholder>
              <w:showingPlcHdr/>
            </w:sdtPr>
            <w:sdtEndPr/>
            <w:sdtContent>
              <w:p w14:paraId="516D6EBB" w14:textId="77777777" w:rsidR="00D9440E" w:rsidRPr="00E87023" w:rsidRDefault="00D9440E" w:rsidP="004D77D9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9A0573" w:rsidRPr="00E87023" w14:paraId="5693C9AB" w14:textId="77777777" w:rsidTr="003E08E1">
        <w:trPr>
          <w:trHeight w:val="26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95F7" w14:textId="01749116" w:rsidR="009A0573" w:rsidRPr="00E87023" w:rsidRDefault="009A0573" w:rsidP="004D77D9">
            <w:pPr>
              <w:rPr>
                <w:i/>
                <w:iCs/>
                <w:sz w:val="24"/>
                <w:szCs w:val="24"/>
              </w:rPr>
            </w:pPr>
            <w:r w:rsidRPr="00E87023">
              <w:rPr>
                <w:i/>
                <w:iCs/>
                <w:color w:val="00244E" w:themeColor="text2"/>
                <w:sz w:val="24"/>
                <w:szCs w:val="24"/>
              </w:rPr>
              <w:t>Vi gjør oppmerksom på at det er</w:t>
            </w:r>
            <w:r w:rsidR="009974B4" w:rsidRPr="00E87023">
              <w:rPr>
                <w:i/>
                <w:iCs/>
                <w:color w:val="00244E" w:themeColor="text2"/>
                <w:sz w:val="24"/>
                <w:szCs w:val="24"/>
              </w:rPr>
              <w:t xml:space="preserve"> bedriftens</w:t>
            </w:r>
            <w:r w:rsidRPr="00E87023">
              <w:rPr>
                <w:i/>
                <w:iCs/>
                <w:color w:val="00244E" w:themeColor="text2"/>
                <w:sz w:val="24"/>
                <w:szCs w:val="24"/>
              </w:rPr>
              <w:t xml:space="preserve"> ansvar</w:t>
            </w:r>
            <w:r w:rsidR="009974B4" w:rsidRPr="00E87023">
              <w:rPr>
                <w:i/>
                <w:iCs/>
                <w:color w:val="00244E" w:themeColor="text2"/>
                <w:sz w:val="24"/>
                <w:szCs w:val="24"/>
              </w:rPr>
              <w:t xml:space="preserve"> at virksomheten er </w:t>
            </w:r>
            <w:r w:rsidRPr="00E87023">
              <w:rPr>
                <w:i/>
                <w:iCs/>
                <w:color w:val="00244E" w:themeColor="text2"/>
                <w:sz w:val="24"/>
                <w:szCs w:val="24"/>
              </w:rPr>
              <w:t>i tråd med gjeldende planer</w:t>
            </w:r>
            <w:r w:rsidR="009974B4" w:rsidRPr="00E87023">
              <w:rPr>
                <w:i/>
                <w:iCs/>
                <w:color w:val="00244E" w:themeColor="text2"/>
                <w:sz w:val="24"/>
                <w:szCs w:val="24"/>
              </w:rPr>
              <w:t>.</w:t>
            </w:r>
          </w:p>
        </w:tc>
      </w:tr>
      <w:bookmarkEnd w:id="11"/>
    </w:tbl>
    <w:p w14:paraId="7492E73B" w14:textId="4CA15974" w:rsidR="00DB0463" w:rsidRPr="00E87023" w:rsidRDefault="00DB0463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1843"/>
        <w:gridCol w:w="1418"/>
        <w:gridCol w:w="425"/>
        <w:gridCol w:w="425"/>
        <w:gridCol w:w="147"/>
        <w:gridCol w:w="709"/>
        <w:gridCol w:w="1106"/>
      </w:tblGrid>
      <w:tr w:rsidR="00450CDF" w:rsidRPr="00E87023" w14:paraId="1198B39C" w14:textId="77777777" w:rsidTr="004D77D9">
        <w:trPr>
          <w:trHeight w:val="515"/>
          <w:tblHeader/>
        </w:trPr>
        <w:tc>
          <w:tcPr>
            <w:tcW w:w="9470" w:type="dxa"/>
            <w:gridSpan w:val="8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E87023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2" w:name="_Toc99959900"/>
            <w:r w:rsidRPr="00E87023">
              <w:rPr>
                <w:color w:val="FFFFFF" w:themeColor="background1"/>
              </w:rPr>
              <w:t>Produksjonsdata</w:t>
            </w:r>
            <w:bookmarkEnd w:id="12"/>
          </w:p>
        </w:tc>
      </w:tr>
      <w:tr w:rsidR="00571B10" w:rsidRPr="00E87023" w14:paraId="11FF4DF9" w14:textId="77777777" w:rsidTr="009B7472">
        <w:trPr>
          <w:trHeight w:val="36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2657" w14:textId="148C9B73" w:rsidR="00571B10" w:rsidRPr="00E87023" w:rsidRDefault="00571B10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Type anleg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37BC59A" w14:textId="749FC044" w:rsidR="00571B10" w:rsidRPr="00E87023" w:rsidRDefault="0099087A" w:rsidP="00635CDB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8911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B10" w:rsidRPr="00E8702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571B10" w:rsidRPr="00E87023">
              <w:rPr>
                <w:color w:val="00244E" w:themeColor="text2"/>
                <w:sz w:val="24"/>
                <w:szCs w:val="24"/>
              </w:rPr>
              <w:t xml:space="preserve">  Stasjonært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58714C" w14:textId="1FA8A150" w:rsidR="00571B10" w:rsidRPr="00E87023" w:rsidRDefault="0099087A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636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B10" w:rsidRPr="00E8702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571B10" w:rsidRPr="00E87023">
              <w:rPr>
                <w:color w:val="00244E" w:themeColor="text2"/>
                <w:sz w:val="24"/>
                <w:szCs w:val="24"/>
              </w:rPr>
              <w:t xml:space="preserve"> Mobilt</w:t>
            </w:r>
          </w:p>
        </w:tc>
      </w:tr>
      <w:tr w:rsidR="00D57748" w:rsidRPr="00E87023" w14:paraId="3ECE4E8B" w14:textId="77777777" w:rsidTr="009B7472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39B7" w14:textId="29999EC0" w:rsidR="00D57748" w:rsidRPr="00E87023" w:rsidRDefault="006C6122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Beskrivelse av produksjon og hva som produseres:</w:t>
            </w:r>
          </w:p>
        </w:tc>
        <w:tc>
          <w:tcPr>
            <w:tcW w:w="6073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840227831"/>
              <w:placeholder>
                <w:docPart w:val="673F857940494E949DC0BA8D9C41238A"/>
              </w:placeholder>
              <w:showingPlcHdr/>
            </w:sdtPr>
            <w:sdtEndPr/>
            <w:sdtContent>
              <w:p w14:paraId="3E82E66A" w14:textId="77777777" w:rsidR="00D57748" w:rsidRPr="00E87023" w:rsidRDefault="00D57748" w:rsidP="004D77D9">
                <w:pPr>
                  <w:rPr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71094" w:rsidRPr="00071094" w14:paraId="637FD451" w14:textId="77777777" w:rsidTr="00E01EE3">
        <w:trPr>
          <w:trHeight w:val="95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E371" w14:textId="77777777" w:rsidR="00071094" w:rsidRPr="00071094" w:rsidRDefault="00071094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071094">
              <w:rPr>
                <w:color w:val="00244E" w:themeColor="text2"/>
                <w:sz w:val="24"/>
                <w:szCs w:val="24"/>
              </w:rPr>
              <w:t>Planlagt driftstid (klokkeslett)</w:t>
            </w:r>
          </w:p>
        </w:tc>
        <w:tc>
          <w:tcPr>
            <w:tcW w:w="6073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064294786"/>
              <w:placeholder>
                <w:docPart w:val="74D1FCF3255740A593B4ED7A28799839"/>
              </w:placeholder>
              <w:showingPlcHdr/>
            </w:sdtPr>
            <w:sdtEndPr/>
            <w:sdtContent>
              <w:p w14:paraId="6B5932A0" w14:textId="77777777" w:rsidR="00071094" w:rsidRPr="00071094" w:rsidRDefault="00071094" w:rsidP="00DB6B9B">
                <w:pPr>
                  <w:rPr>
                    <w:sz w:val="24"/>
                    <w:szCs w:val="24"/>
                  </w:rPr>
                </w:pPr>
                <w:r w:rsidRPr="00071094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57F81664" w14:textId="77777777" w:rsidR="00071094" w:rsidRPr="00071094" w:rsidRDefault="00071094" w:rsidP="00DB6B9B">
            <w:pPr>
              <w:rPr>
                <w:sz w:val="24"/>
                <w:szCs w:val="24"/>
              </w:rPr>
            </w:pPr>
          </w:p>
        </w:tc>
      </w:tr>
      <w:tr w:rsidR="00071094" w:rsidRPr="00071094" w14:paraId="7A2F818A" w14:textId="77777777" w:rsidTr="00DB6B9B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10709" w14:textId="77777777" w:rsidR="00071094" w:rsidRPr="00071094" w:rsidRDefault="00071094" w:rsidP="00DB6B9B">
            <w:pPr>
              <w:rPr>
                <w:color w:val="00244E" w:themeColor="text2"/>
                <w:sz w:val="24"/>
                <w:szCs w:val="24"/>
              </w:rPr>
            </w:pPr>
            <w:r w:rsidRPr="00071094">
              <w:rPr>
                <w:color w:val="00244E" w:themeColor="text2"/>
                <w:sz w:val="24"/>
                <w:szCs w:val="24"/>
              </w:rPr>
              <w:t>Antall planlagte sprengning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77B56A" w14:textId="77777777" w:rsidR="00071094" w:rsidRPr="00071094" w:rsidRDefault="0099087A" w:rsidP="00DB6B9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42136430"/>
                <w:placeholder>
                  <w:docPart w:val="A02DCF96EE4E4D8EB1C804BD14E4FD5B"/>
                </w:placeholder>
                <w:showingPlcHdr/>
              </w:sdtPr>
              <w:sdtEndPr/>
              <w:sdtContent>
                <w:r w:rsidR="00071094" w:rsidRPr="00071094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98D9" w14:textId="15F3E656" w:rsidR="00071094" w:rsidRPr="00071094" w:rsidRDefault="00E01EE3" w:rsidP="00DB6B9B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Stk.</w:t>
            </w:r>
          </w:p>
        </w:tc>
      </w:tr>
      <w:tr w:rsidR="00ED3465" w:rsidRPr="00071094" w14:paraId="0DB0C22E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F33B" w14:textId="3AE3B67A" w:rsidR="00ED3465" w:rsidRPr="00071094" w:rsidRDefault="00B2337D" w:rsidP="00ED3465">
            <w:pPr>
              <w:rPr>
                <w:color w:val="00244E" w:themeColor="text2"/>
                <w:sz w:val="24"/>
                <w:szCs w:val="24"/>
              </w:rPr>
            </w:pPr>
            <w:r w:rsidRPr="00071094">
              <w:rPr>
                <w:color w:val="00244E" w:themeColor="text2"/>
                <w:sz w:val="24"/>
                <w:szCs w:val="24"/>
              </w:rPr>
              <w:t>Produksjonskapasite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8914D2" w14:textId="77777777" w:rsidR="00ED3465" w:rsidRPr="00071094" w:rsidRDefault="0099087A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5974177"/>
                <w:placeholder>
                  <w:docPart w:val="EB98913739D94FA192E610D54C846B1F"/>
                </w:placeholder>
                <w:showingPlcHdr/>
              </w:sdtPr>
              <w:sdtEndPr/>
              <w:sdtContent>
                <w:r w:rsidR="00ED3465" w:rsidRPr="00071094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95D4" w14:textId="20637045" w:rsidR="00ED3465" w:rsidRPr="00071094" w:rsidRDefault="00B2337D" w:rsidP="00ED3465">
            <w:pPr>
              <w:rPr>
                <w:color w:val="00244E" w:themeColor="text2"/>
                <w:sz w:val="24"/>
                <w:szCs w:val="24"/>
              </w:rPr>
            </w:pPr>
            <w:r w:rsidRPr="00071094">
              <w:rPr>
                <w:color w:val="00244E" w:themeColor="text2"/>
                <w:sz w:val="24"/>
                <w:szCs w:val="24"/>
              </w:rPr>
              <w:t>tonn per døgn</w:t>
            </w:r>
          </w:p>
        </w:tc>
      </w:tr>
      <w:tr w:rsidR="00ED3465" w:rsidRPr="00071094" w14:paraId="292C21EE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2238" w14:textId="5648B37C" w:rsidR="00ED3465" w:rsidRPr="00071094" w:rsidRDefault="00507C90" w:rsidP="00ED3465">
            <w:pPr>
              <w:rPr>
                <w:color w:val="00244E" w:themeColor="text2"/>
                <w:sz w:val="24"/>
                <w:szCs w:val="24"/>
              </w:rPr>
            </w:pPr>
            <w:r w:rsidRPr="00071094">
              <w:rPr>
                <w:color w:val="00244E" w:themeColor="text2"/>
                <w:sz w:val="24"/>
                <w:szCs w:val="24"/>
              </w:rPr>
              <w:t>Faktisk produksj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2BB16F" w14:textId="77777777" w:rsidR="00ED3465" w:rsidRPr="00071094" w:rsidRDefault="0099087A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01558788"/>
                <w:placeholder>
                  <w:docPart w:val="608147C83EDB4ADC9BDFA31D424BF60C"/>
                </w:placeholder>
                <w:showingPlcHdr/>
              </w:sdtPr>
              <w:sdtEndPr/>
              <w:sdtContent>
                <w:r w:rsidR="00ED3465" w:rsidRPr="00071094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C929" w14:textId="3AE67ACE" w:rsidR="00ED3465" w:rsidRPr="00071094" w:rsidRDefault="00B2337D" w:rsidP="00ED3465">
            <w:pPr>
              <w:rPr>
                <w:color w:val="00244E" w:themeColor="text2"/>
                <w:sz w:val="24"/>
                <w:szCs w:val="24"/>
              </w:rPr>
            </w:pPr>
            <w:r w:rsidRPr="00071094">
              <w:rPr>
                <w:color w:val="00244E" w:themeColor="text2"/>
                <w:sz w:val="24"/>
                <w:szCs w:val="24"/>
              </w:rPr>
              <w:t>tonn per døgn</w:t>
            </w:r>
          </w:p>
        </w:tc>
      </w:tr>
      <w:tr w:rsidR="00071094" w:rsidRPr="00071094" w14:paraId="05EBB149" w14:textId="77777777" w:rsidTr="00DB6B9B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2E61" w14:textId="77777777" w:rsidR="00071094" w:rsidRPr="00071094" w:rsidRDefault="00071094" w:rsidP="00DB6B9B">
            <w:pPr>
              <w:rPr>
                <w:color w:val="00244E" w:themeColor="text2"/>
                <w:sz w:val="24"/>
                <w:szCs w:val="24"/>
              </w:rPr>
            </w:pPr>
            <w:r w:rsidRPr="00071094">
              <w:rPr>
                <w:color w:val="00244E" w:themeColor="text2"/>
                <w:sz w:val="24"/>
                <w:szCs w:val="24"/>
              </w:rPr>
              <w:t>Totalt planlagt produksj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BE51AA7" w14:textId="77777777" w:rsidR="00071094" w:rsidRPr="00071094" w:rsidRDefault="0099087A" w:rsidP="00DB6B9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1814270"/>
                <w:placeholder>
                  <w:docPart w:val="418A446CFF7543868232B0B46108A993"/>
                </w:placeholder>
                <w:showingPlcHdr/>
              </w:sdtPr>
              <w:sdtEndPr/>
              <w:sdtContent>
                <w:r w:rsidR="00071094" w:rsidRPr="00071094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4339" w14:textId="77777777" w:rsidR="00071094" w:rsidRPr="00071094" w:rsidRDefault="00071094" w:rsidP="00DB6B9B">
            <w:pPr>
              <w:rPr>
                <w:color w:val="00244E" w:themeColor="text2"/>
                <w:sz w:val="24"/>
                <w:szCs w:val="24"/>
              </w:rPr>
            </w:pPr>
            <w:r w:rsidRPr="00071094">
              <w:rPr>
                <w:color w:val="00244E" w:themeColor="text2"/>
                <w:sz w:val="24"/>
                <w:szCs w:val="24"/>
              </w:rPr>
              <w:t>tonn per år</w:t>
            </w:r>
          </w:p>
        </w:tc>
      </w:tr>
      <w:tr w:rsidR="00071094" w:rsidRPr="00FA6C2A" w14:paraId="19AA7E72" w14:textId="77777777" w:rsidTr="00DB6B9B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ED40" w14:textId="77777777" w:rsidR="00071094" w:rsidRPr="00071094" w:rsidRDefault="00071094" w:rsidP="00DB6B9B">
            <w:pPr>
              <w:rPr>
                <w:color w:val="00244E" w:themeColor="text2"/>
                <w:sz w:val="24"/>
                <w:szCs w:val="24"/>
              </w:rPr>
            </w:pPr>
            <w:r w:rsidRPr="00071094">
              <w:rPr>
                <w:color w:val="00244E" w:themeColor="text2"/>
                <w:sz w:val="24"/>
                <w:szCs w:val="24"/>
              </w:rPr>
              <w:t>Totalt planlagt produksj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267EC7" w14:textId="77777777" w:rsidR="00071094" w:rsidRPr="00071094" w:rsidRDefault="0099087A" w:rsidP="00DB6B9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82619923"/>
                <w:placeholder>
                  <w:docPart w:val="3950409E09F0462BAA393930C9C33273"/>
                </w:placeholder>
                <w:showingPlcHdr/>
              </w:sdtPr>
              <w:sdtEndPr/>
              <w:sdtContent>
                <w:r w:rsidR="00071094" w:rsidRPr="00071094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598D" w14:textId="77777777" w:rsidR="00071094" w:rsidRDefault="00071094" w:rsidP="00DB6B9B">
            <w:pPr>
              <w:rPr>
                <w:color w:val="00244E" w:themeColor="text2"/>
                <w:sz w:val="24"/>
                <w:szCs w:val="24"/>
              </w:rPr>
            </w:pPr>
            <w:r w:rsidRPr="00071094">
              <w:rPr>
                <w:color w:val="00244E" w:themeColor="text2"/>
                <w:sz w:val="24"/>
                <w:szCs w:val="24"/>
              </w:rPr>
              <w:t>tonn</w:t>
            </w:r>
            <w:r>
              <w:rPr>
                <w:color w:val="00244E" w:themeColor="text2"/>
                <w:sz w:val="24"/>
                <w:szCs w:val="24"/>
              </w:rPr>
              <w:t xml:space="preserve"> </w:t>
            </w:r>
          </w:p>
        </w:tc>
      </w:tr>
      <w:tr w:rsidR="00E01EE3" w:rsidRPr="00E87023" w14:paraId="6D8B92A6" w14:textId="77777777" w:rsidTr="00DB6B9B">
        <w:trPr>
          <w:trHeight w:val="369"/>
        </w:trPr>
        <w:tc>
          <w:tcPr>
            <w:tcW w:w="76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8707" w14:textId="77777777" w:rsidR="00E01EE3" w:rsidRPr="00E87023" w:rsidRDefault="00E01EE3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Har virksomheten borerigger?</w:t>
            </w:r>
          </w:p>
          <w:p w14:paraId="2D75C7F3" w14:textId="77777777" w:rsidR="00E01EE3" w:rsidRPr="00E87023" w:rsidRDefault="00E01EE3" w:rsidP="00DB6B9B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</w:p>
          <w:p w14:paraId="1A8475CB" w14:textId="77777777" w:rsidR="00E01EE3" w:rsidRPr="00E87023" w:rsidRDefault="00E01EE3" w:rsidP="00DB6B9B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E87023">
              <w:rPr>
                <w:i/>
                <w:iCs/>
                <w:color w:val="00244E" w:themeColor="text2"/>
                <w:sz w:val="24"/>
                <w:szCs w:val="24"/>
              </w:rPr>
              <w:t>Hvis ja:</w:t>
            </w:r>
            <w:r w:rsidRPr="00E87023">
              <w:rPr>
                <w:i/>
                <w:iCs/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6A7AF48" w14:textId="77777777" w:rsidR="00E01EE3" w:rsidRPr="00E87023" w:rsidRDefault="00E01EE3" w:rsidP="00DB6B9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E87023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FC4262" w14:textId="77777777" w:rsidR="00E01EE3" w:rsidRPr="00E87023" w:rsidRDefault="00E01EE3" w:rsidP="00DB6B9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01EE3" w:rsidRPr="00E87023" w14:paraId="1F8E46C0" w14:textId="77777777" w:rsidTr="00DB6B9B">
        <w:trPr>
          <w:trHeight w:val="369"/>
        </w:trPr>
        <w:tc>
          <w:tcPr>
            <w:tcW w:w="7655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DD79" w14:textId="77777777" w:rsidR="00E01EE3" w:rsidRPr="00E87023" w:rsidRDefault="00E01EE3" w:rsidP="00DB6B9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108E257B" w14:textId="77777777" w:rsidR="00E01EE3" w:rsidRPr="00E87023" w:rsidRDefault="0099087A" w:rsidP="00DB6B9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8206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E3" w:rsidRPr="00E8702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408DD7" w14:textId="77777777" w:rsidR="00E01EE3" w:rsidRPr="00E87023" w:rsidRDefault="0099087A" w:rsidP="00DB6B9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96948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E3" w:rsidRPr="00E8702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E01EE3" w:rsidRPr="00E87023" w14:paraId="034636FA" w14:textId="77777777" w:rsidTr="00DB6B9B">
        <w:trPr>
          <w:trHeight w:val="500"/>
        </w:trPr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FED4" w14:textId="77777777" w:rsidR="00E01EE3" w:rsidRPr="00E87023" w:rsidRDefault="00E01EE3" w:rsidP="00DB6B9B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Antall:</w:t>
            </w:r>
          </w:p>
        </w:tc>
        <w:tc>
          <w:tcPr>
            <w:tcW w:w="607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487744493"/>
              <w:placeholder>
                <w:docPart w:val="3F0F999734B0419E92D58AD9DE579FE4"/>
              </w:placeholder>
            </w:sdtPr>
            <w:sdtEndPr/>
            <w:sdtContent>
              <w:p w14:paraId="2F08E502" w14:textId="77777777" w:rsidR="00E01EE3" w:rsidRPr="00E87023" w:rsidRDefault="0099087A" w:rsidP="00DB6B9B">
                <w:pPr>
                  <w:rPr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937556409"/>
                    <w:placeholder>
                      <w:docPart w:val="F92E5146DD044D76BA30A4D223BA325B"/>
                    </w:placeholder>
                    <w:showingPlcHdr/>
                  </w:sdtPr>
                  <w:sdtEndPr/>
                  <w:sdtContent>
                    <w:r w:rsidR="00E01EE3" w:rsidRPr="00E87023">
                      <w:rPr>
                        <w:rStyle w:val="PlaceholderText"/>
                        <w:sz w:val="24"/>
                        <w:szCs w:val="24"/>
                      </w:rPr>
                      <w:t>XXXX</w:t>
                    </w:r>
                  </w:sdtContent>
                </w:sdt>
              </w:p>
            </w:sdtContent>
          </w:sdt>
        </w:tc>
      </w:tr>
      <w:tr w:rsidR="00E01EE3" w:rsidRPr="00E87023" w14:paraId="38CD083C" w14:textId="77777777" w:rsidTr="00DB6B9B">
        <w:trPr>
          <w:trHeight w:val="734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BF9B" w14:textId="77777777" w:rsidR="00E01EE3" w:rsidRPr="00E87023" w:rsidRDefault="00E01EE3" w:rsidP="00DB6B9B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Type renseanlegg på borerigger. </w:t>
            </w:r>
            <w:r w:rsidRPr="00E87023">
              <w:rPr>
                <w:i/>
                <w:iCs/>
                <w:color w:val="00244E" w:themeColor="text2"/>
                <w:sz w:val="24"/>
                <w:szCs w:val="24"/>
              </w:rPr>
              <w:t>Beskriv</w:t>
            </w:r>
          </w:p>
        </w:tc>
        <w:tc>
          <w:tcPr>
            <w:tcW w:w="607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730373076"/>
              <w:placeholder>
                <w:docPart w:val="D57DC108192C40288AFC485DF0ACFC21"/>
              </w:placeholder>
              <w:showingPlcHdr/>
            </w:sdtPr>
            <w:sdtEndPr/>
            <w:sdtContent>
              <w:p w14:paraId="1F3E6C4A" w14:textId="77777777" w:rsidR="00E01EE3" w:rsidRPr="00E87023" w:rsidRDefault="00E01EE3" w:rsidP="00DB6B9B">
                <w:pPr>
                  <w:rPr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01EE3" w:rsidRPr="00E87023" w14:paraId="7F6E1076" w14:textId="77777777" w:rsidTr="00DB6B9B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A5DD" w14:textId="3DC9B56C" w:rsidR="00E01EE3" w:rsidRPr="00E01EE3" w:rsidRDefault="00E01EE3" w:rsidP="00DB6B9B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Type støvdempende tiltak på annet prosessutstyr. </w:t>
            </w:r>
            <w:r w:rsidRPr="00E87023">
              <w:rPr>
                <w:i/>
                <w:iCs/>
                <w:color w:val="00244E" w:themeColor="text2"/>
                <w:sz w:val="24"/>
                <w:szCs w:val="24"/>
              </w:rPr>
              <w:t>Beskriv</w:t>
            </w:r>
          </w:p>
        </w:tc>
        <w:tc>
          <w:tcPr>
            <w:tcW w:w="6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65116449"/>
              <w:placeholder>
                <w:docPart w:val="9C93EAE26E1840999BFCEFC5A9D9919D"/>
              </w:placeholder>
              <w:showingPlcHdr/>
            </w:sdtPr>
            <w:sdtEndPr/>
            <w:sdtContent>
              <w:p w14:paraId="1C04CE61" w14:textId="77777777" w:rsidR="00E01EE3" w:rsidRPr="00E87023" w:rsidRDefault="00E01EE3" w:rsidP="00DB6B9B">
                <w:pPr>
                  <w:rPr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01EE3" w:rsidRPr="00E87023" w14:paraId="6FD62B17" w14:textId="77777777" w:rsidTr="00DB6B9B">
        <w:trPr>
          <w:trHeight w:val="500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8C08" w14:textId="77777777" w:rsidR="00E01EE3" w:rsidRPr="00E87023" w:rsidRDefault="00E01EE3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Når vil virksomheten begynne med måling av nedfallstøv?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600409631"/>
              <w:placeholder>
                <w:docPart w:val="9A58E9D65FA247BA920BF089052B3C90"/>
              </w:placeholder>
            </w:sdtPr>
            <w:sdtEndPr/>
            <w:sdtContent>
              <w:p w14:paraId="445AF0D6" w14:textId="77777777" w:rsidR="00E01EE3" w:rsidRPr="00E87023" w:rsidRDefault="0099087A" w:rsidP="00DB6B9B">
                <w:pPr>
                  <w:rPr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23869733"/>
                    <w:placeholder>
                      <w:docPart w:val="34729C455A05448BBF1B1340C4F3AE45"/>
                    </w:placeholder>
                    <w:showingPlcHdr/>
                  </w:sdtPr>
                  <w:sdtEndPr/>
                  <w:sdtContent>
                    <w:r w:rsidR="00E01EE3" w:rsidRPr="00E87023">
                      <w:rPr>
                        <w:rStyle w:val="PlaceholderText"/>
                        <w:sz w:val="24"/>
                        <w:szCs w:val="24"/>
                      </w:rPr>
                      <w:t>XXXX</w:t>
                    </w:r>
                  </w:sdtContent>
                </w:sdt>
              </w:p>
            </w:sdtContent>
          </w:sdt>
        </w:tc>
      </w:tr>
    </w:tbl>
    <w:p w14:paraId="28C665F2" w14:textId="0E09128C" w:rsidR="009C7912" w:rsidRPr="00E87023" w:rsidRDefault="009C7912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992"/>
        <w:gridCol w:w="4820"/>
        <w:gridCol w:w="709"/>
        <w:gridCol w:w="544"/>
      </w:tblGrid>
      <w:tr w:rsidR="00A34688" w:rsidRPr="00E87023" w14:paraId="5838AFC6" w14:textId="77777777" w:rsidTr="007C69C6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5FE47" w14:textId="0F3EE105" w:rsidR="00A34688" w:rsidRPr="00E87023" w:rsidRDefault="00A34688" w:rsidP="007C69C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3" w:name="_Toc99959901"/>
            <w:r w:rsidRPr="00E87023">
              <w:rPr>
                <w:color w:val="FFFFFF" w:themeColor="background1"/>
              </w:rPr>
              <w:t>Plassering</w:t>
            </w:r>
            <w:bookmarkEnd w:id="13"/>
          </w:p>
        </w:tc>
      </w:tr>
      <w:tr w:rsidR="001837C8" w:rsidRPr="00A73D7D" w14:paraId="70B39444" w14:textId="77777777" w:rsidTr="00DB6B9B">
        <w:trPr>
          <w:trHeight w:val="534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84E7" w14:textId="77777777" w:rsidR="001837C8" w:rsidRPr="00A73D7D" w:rsidRDefault="001837C8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14" w:name="_Hlk99960538"/>
            <w:r w:rsidRPr="00A73D7D">
              <w:rPr>
                <w:color w:val="00244E" w:themeColor="text2"/>
                <w:sz w:val="24"/>
                <w:szCs w:val="24"/>
              </w:rPr>
              <w:t xml:space="preserve">Avstand til nærmeste bolig, </w:t>
            </w:r>
            <w:r>
              <w:rPr>
                <w:color w:val="00244E" w:themeColor="text2"/>
                <w:sz w:val="24"/>
                <w:szCs w:val="24"/>
              </w:rPr>
              <w:t xml:space="preserve">fritidsbolig, </w:t>
            </w:r>
            <w:r w:rsidRPr="00A73D7D">
              <w:rPr>
                <w:color w:val="00244E" w:themeColor="text2"/>
                <w:sz w:val="24"/>
                <w:szCs w:val="24"/>
              </w:rPr>
              <w:t xml:space="preserve">skole, institusjon og lignend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2C560BE" w14:textId="77777777" w:rsidR="001837C8" w:rsidRPr="00A73D7D" w:rsidRDefault="001837C8" w:rsidP="00DB6B9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84323"/>
                <w:placeholder>
                  <w:docPart w:val="1229F5B736374B2AABAA098B5A0267B2"/>
                </w:placeholder>
                <w:showingPlcHdr/>
              </w:sdtPr>
              <w:sdtContent>
                <w:r w:rsidRPr="00A73D7D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1D3628" w14:textId="77777777" w:rsidR="001837C8" w:rsidRPr="00A73D7D" w:rsidRDefault="001837C8" w:rsidP="00DB6B9B">
            <w:pPr>
              <w:rPr>
                <w:sz w:val="24"/>
                <w:szCs w:val="24"/>
              </w:rPr>
            </w:pPr>
            <w:r w:rsidRPr="001837C8"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bookmarkEnd w:id="14"/>
      <w:tr w:rsidR="001837C8" w:rsidRPr="00A73D7D" w14:paraId="42F67803" w14:textId="77777777" w:rsidTr="00DB6B9B">
        <w:trPr>
          <w:trHeight w:val="568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BD8BC" w14:textId="77777777" w:rsidR="001837C8" w:rsidRPr="00A73D7D" w:rsidRDefault="001837C8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Type bebyggelse:</w:t>
            </w:r>
          </w:p>
        </w:tc>
        <w:tc>
          <w:tcPr>
            <w:tcW w:w="706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140325337"/>
              <w:placeholder>
                <w:docPart w:val="08439F0159C6426491FD5D1885BE6C75"/>
              </w:placeholder>
            </w:sdtPr>
            <w:sdtContent>
              <w:p w14:paraId="5CC66AA7" w14:textId="77777777" w:rsidR="001837C8" w:rsidRPr="00A73D7D" w:rsidRDefault="001837C8" w:rsidP="00DB6B9B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34688" w:rsidRPr="00E87023" w14:paraId="2E098747" w14:textId="77777777" w:rsidTr="00E826D4">
        <w:trPr>
          <w:trHeight w:val="1323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A7A5" w14:textId="6C091AD6" w:rsidR="00A34688" w:rsidRPr="00E87023" w:rsidRDefault="00A34688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Beskri</w:t>
            </w:r>
            <w:r w:rsidR="0030545B" w:rsidRPr="00E87023">
              <w:rPr>
                <w:color w:val="00244E" w:themeColor="text2"/>
                <w:sz w:val="24"/>
                <w:szCs w:val="24"/>
              </w:rPr>
              <w:t>v</w:t>
            </w:r>
            <w:r w:rsidRPr="00E87023">
              <w:rPr>
                <w:color w:val="00244E" w:themeColor="text2"/>
                <w:sz w:val="24"/>
                <w:szCs w:val="24"/>
              </w:rPr>
              <w:t xml:space="preserve"> </w:t>
            </w:r>
            <w:r w:rsidR="00460F65" w:rsidRPr="00E87023">
              <w:rPr>
                <w:color w:val="00244E" w:themeColor="text2"/>
                <w:sz w:val="24"/>
                <w:szCs w:val="24"/>
              </w:rPr>
              <w:t>tiltak for skjerming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91472979"/>
              <w:placeholder>
                <w:docPart w:val="ABBB52263D434F17A97E6A61AE459A02"/>
              </w:placeholder>
              <w:showingPlcHdr/>
            </w:sdtPr>
            <w:sdtEndPr/>
            <w:sdtContent>
              <w:p w14:paraId="29474407" w14:textId="77777777" w:rsidR="00A34688" w:rsidRPr="00E87023" w:rsidRDefault="00A34688" w:rsidP="007C69C6">
                <w:pPr>
                  <w:rPr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4FD0FD12" w14:textId="778E5224" w:rsidR="00A1785F" w:rsidRPr="00E87023" w:rsidRDefault="00A1785F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ED5D34" w:rsidRPr="00E87023" w14:paraId="2A257779" w14:textId="77777777" w:rsidTr="00635CDB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55D" w14:textId="7CC5018A" w:rsidR="00ED5D34" w:rsidRPr="00E87023" w:rsidRDefault="001F4D9D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5" w:name="_Toc99959902"/>
            <w:r w:rsidRPr="00E87023">
              <w:rPr>
                <w:color w:val="FFFFFF" w:themeColor="background1"/>
              </w:rPr>
              <w:t>Utslipp til vann</w:t>
            </w:r>
            <w:bookmarkEnd w:id="15"/>
          </w:p>
        </w:tc>
      </w:tr>
      <w:tr w:rsidR="00ED5D34" w:rsidRPr="00E87023" w14:paraId="10E8ABE9" w14:textId="77777777" w:rsidTr="00635CDB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7DFF" w14:textId="5EB28BF4" w:rsidR="001F4D9D" w:rsidRPr="00E87023" w:rsidRDefault="001F4D9D" w:rsidP="001F4D9D">
            <w:pPr>
              <w:tabs>
                <w:tab w:val="left" w:pos="3002"/>
              </w:tabs>
              <w:rPr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Har virksomheten utslipp til vann? </w:t>
            </w:r>
          </w:p>
          <w:p w14:paraId="2C18D280" w14:textId="59E284D3" w:rsidR="00D01B13" w:rsidRPr="00E87023" w:rsidRDefault="00D01B13" w:rsidP="00D8770A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504214" w14:textId="77777777" w:rsidR="00ED5D34" w:rsidRPr="00E87023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E87023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3E157" w14:textId="77777777" w:rsidR="00ED5D34" w:rsidRPr="00E87023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D5D34" w:rsidRPr="00E87023" w14:paraId="742DE139" w14:textId="77777777" w:rsidTr="001F4D9D">
        <w:trPr>
          <w:trHeight w:val="295"/>
        </w:trPr>
        <w:tc>
          <w:tcPr>
            <w:tcW w:w="76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34C" w14:textId="77777777" w:rsidR="00ED5D34" w:rsidRPr="00E87023" w:rsidRDefault="00ED5D34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211F9A7" w14:textId="77777777" w:rsidR="00ED5D34" w:rsidRPr="00E87023" w:rsidRDefault="0099087A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922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E8702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A35CD9" w14:textId="77777777" w:rsidR="00ED5D34" w:rsidRPr="00E87023" w:rsidRDefault="0099087A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87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E8702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1F4D9D" w:rsidRPr="00E87023" w14:paraId="76FBE76D" w14:textId="77777777" w:rsidTr="001F4D9D">
        <w:trPr>
          <w:trHeight w:val="6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9F34D" w14:textId="77777777" w:rsidR="001F4D9D" w:rsidRPr="00E87023" w:rsidRDefault="001F4D9D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Navn på vannforekomst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2088501428"/>
              <w:placeholder>
                <w:docPart w:val="1F33797A198345909D8ACE069846C8EB"/>
              </w:placeholder>
              <w:showingPlcHdr/>
            </w:sdtPr>
            <w:sdtEndPr/>
            <w:sdtContent>
              <w:p w14:paraId="59178952" w14:textId="77777777" w:rsidR="001F4D9D" w:rsidRPr="00E87023" w:rsidRDefault="001F4D9D" w:rsidP="007C69C6">
                <w:pPr>
                  <w:rPr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F5327F" w:rsidRPr="00E87023" w14:paraId="53D301D9" w14:textId="77777777" w:rsidTr="007C69C6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46E1" w14:textId="39B2B6AB" w:rsidR="00F5327F" w:rsidRPr="00E87023" w:rsidRDefault="00660438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Beskriv </w:t>
            </w:r>
            <w:r w:rsidR="00E01EE3">
              <w:rPr>
                <w:color w:val="00244E" w:themeColor="text2"/>
                <w:sz w:val="24"/>
                <w:szCs w:val="24"/>
              </w:rPr>
              <w:t>planlagte</w:t>
            </w:r>
            <w:r w:rsidRPr="00E87023">
              <w:rPr>
                <w:color w:val="00244E" w:themeColor="text2"/>
                <w:sz w:val="24"/>
                <w:szCs w:val="24"/>
              </w:rPr>
              <w:t xml:space="preserve"> tiltak for å redusere utslipp av suspendert stoff (SS) til vann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705858390"/>
              <w:placeholder>
                <w:docPart w:val="9CFECD1FC2D24AD885B59204C442F58B"/>
              </w:placeholder>
              <w:showingPlcHdr/>
            </w:sdtPr>
            <w:sdtEndPr/>
            <w:sdtContent>
              <w:p w14:paraId="69EA1275" w14:textId="77777777" w:rsidR="00F5327F" w:rsidRPr="00E87023" w:rsidRDefault="00F5327F" w:rsidP="007C69C6">
                <w:pPr>
                  <w:rPr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43D044D2" w14:textId="6C6DA076" w:rsidR="00E87023" w:rsidRDefault="00E87023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1106"/>
      </w:tblGrid>
      <w:tr w:rsidR="00660438" w:rsidRPr="00E87023" w14:paraId="3D753E5D" w14:textId="77777777" w:rsidTr="007C69C6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8774" w14:textId="57558499" w:rsidR="00660438" w:rsidRPr="00E87023" w:rsidRDefault="001821E0" w:rsidP="007C69C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6" w:name="_Toc99959903"/>
            <w:r w:rsidRPr="00E87023">
              <w:rPr>
                <w:color w:val="FFFFFF" w:themeColor="background1"/>
              </w:rPr>
              <w:t>Støy</w:t>
            </w:r>
            <w:bookmarkEnd w:id="16"/>
          </w:p>
        </w:tc>
      </w:tr>
      <w:tr w:rsidR="00660438" w:rsidRPr="00E87023" w14:paraId="56BBD114" w14:textId="77777777" w:rsidTr="007C69C6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3409E" w14:textId="77777777" w:rsidR="00660438" w:rsidRDefault="00C33A53" w:rsidP="007C69C6">
            <w:pPr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Har virksomheten gjennomført </w:t>
            </w:r>
            <w:r w:rsidR="00E01EE3" w:rsidRPr="00E01EE3">
              <w:rPr>
                <w:color w:val="00244E" w:themeColor="text2"/>
                <w:sz w:val="24"/>
                <w:szCs w:val="24"/>
              </w:rPr>
              <w:t>støyvurdering (legges ved)?</w:t>
            </w:r>
          </w:p>
          <w:p w14:paraId="7EF40585" w14:textId="6A9A3AA4" w:rsidR="00E01EE3" w:rsidRPr="00E87023" w:rsidRDefault="00E01EE3" w:rsidP="007C69C6">
            <w:pPr>
              <w:rPr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Ev. dato for gjennomføring: </w:t>
            </w:r>
            <w:sdt>
              <w:sdtPr>
                <w:rPr>
                  <w:sz w:val="24"/>
                  <w:szCs w:val="24"/>
                  <w:lang w:val="nn-NO"/>
                </w:rPr>
                <w:id w:val="-1019240720"/>
                <w:placeholder>
                  <w:docPart w:val="C7ACCC7B18754A7BB8032D77440660FF"/>
                </w:placeholder>
                <w:showingPlcHdr/>
              </w:sdtPr>
              <w:sdtEndPr/>
              <w:sdtContent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.XX.XXXX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84AF2E" w14:textId="77777777" w:rsidR="00660438" w:rsidRPr="00E87023" w:rsidRDefault="00660438" w:rsidP="007C69C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E87023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417F41" w14:textId="77777777" w:rsidR="00660438" w:rsidRPr="00E87023" w:rsidRDefault="00660438" w:rsidP="007C69C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60438" w:rsidRPr="00E87023" w14:paraId="31DD24C9" w14:textId="77777777" w:rsidTr="007C69C6">
        <w:trPr>
          <w:trHeight w:val="295"/>
        </w:trPr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EC1" w14:textId="77777777" w:rsidR="00660438" w:rsidRPr="00E87023" w:rsidRDefault="00660438" w:rsidP="007C69C6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F7E80EE" w14:textId="77777777" w:rsidR="00660438" w:rsidRPr="00E87023" w:rsidRDefault="0099087A" w:rsidP="007C69C6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3966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 w:rsidRPr="00E8702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51D2D" w14:textId="77777777" w:rsidR="00660438" w:rsidRPr="00E87023" w:rsidRDefault="0099087A" w:rsidP="007C69C6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7280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 w:rsidRPr="00E8702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660438" w:rsidRPr="00E87023" w14:paraId="5110C28E" w14:textId="77777777" w:rsidTr="007C69C6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676B" w14:textId="5F275BD7" w:rsidR="00660438" w:rsidRPr="00E87023" w:rsidRDefault="00E01EE3" w:rsidP="009D78A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Vil</w:t>
            </w:r>
            <w:r w:rsidR="009D78A6" w:rsidRPr="00E87023">
              <w:rPr>
                <w:color w:val="00244E" w:themeColor="text2"/>
                <w:sz w:val="24"/>
                <w:szCs w:val="24"/>
              </w:rPr>
              <w:t xml:space="preserve"> virksomheten </w:t>
            </w:r>
            <w:r>
              <w:rPr>
                <w:color w:val="00244E" w:themeColor="text2"/>
                <w:sz w:val="24"/>
                <w:szCs w:val="24"/>
              </w:rPr>
              <w:t xml:space="preserve">oppfylle </w:t>
            </w:r>
            <w:r w:rsidR="009D78A6" w:rsidRPr="00E87023">
              <w:rPr>
                <w:color w:val="00244E" w:themeColor="text2"/>
                <w:sz w:val="24"/>
                <w:szCs w:val="24"/>
              </w:rPr>
              <w:t>krav til støy i kapittel 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814DDC" w14:textId="77777777" w:rsidR="00660438" w:rsidRPr="00E87023" w:rsidRDefault="00660438" w:rsidP="007C69C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E87023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94D087" w14:textId="77777777" w:rsidR="00660438" w:rsidRPr="00E87023" w:rsidRDefault="00660438" w:rsidP="007C69C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60438" w:rsidRPr="00E87023" w14:paraId="029B4F89" w14:textId="77777777" w:rsidTr="00660438">
        <w:trPr>
          <w:trHeight w:val="295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90A4" w14:textId="77777777" w:rsidR="00660438" w:rsidRPr="00E87023" w:rsidRDefault="00660438" w:rsidP="007C69C6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92D88E4" w14:textId="77777777" w:rsidR="00660438" w:rsidRPr="00E87023" w:rsidRDefault="0099087A" w:rsidP="007C69C6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388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 w:rsidRPr="00E8702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7E33" w14:textId="77777777" w:rsidR="00660438" w:rsidRPr="00E87023" w:rsidRDefault="0099087A" w:rsidP="007C69C6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1188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 w:rsidRPr="00E8702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1AA86B72" w14:textId="4D10C74A" w:rsidR="00644C87" w:rsidRPr="00E87023" w:rsidRDefault="00644C87"/>
    <w:p w14:paraId="4B2391B6" w14:textId="77777777" w:rsidR="00964434" w:rsidRPr="00E87023" w:rsidRDefault="00964434"/>
    <w:tbl>
      <w:tblPr>
        <w:tblW w:w="94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3"/>
        <w:gridCol w:w="2274"/>
        <w:gridCol w:w="5362"/>
      </w:tblGrid>
      <w:tr w:rsidR="0079623D" w:rsidRPr="00E87023" w14:paraId="77E739E2" w14:textId="77777777" w:rsidTr="003B3507">
        <w:trPr>
          <w:trHeight w:val="649"/>
        </w:trPr>
        <w:tc>
          <w:tcPr>
            <w:tcW w:w="411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77777777" w:rsidR="0079623D" w:rsidRPr="00E87023" w:rsidRDefault="0099087A" w:rsidP="004D77D9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E87023">
                  <w:rPr>
                    <w:rStyle w:val="PlaceholderText"/>
                    <w:sz w:val="24"/>
                    <w:szCs w:val="24"/>
                  </w:rPr>
                  <w:t>Sted, XX.XX.XXXX</w:t>
                </w:r>
              </w:sdtContent>
            </w:sdt>
          </w:p>
        </w:tc>
        <w:tc>
          <w:tcPr>
            <w:tcW w:w="5362" w:type="dxa"/>
            <w:shd w:val="clear" w:color="auto" w:fill="auto"/>
          </w:tcPr>
          <w:p w14:paraId="3D1C0B38" w14:textId="77777777" w:rsidR="0079623D" w:rsidRPr="00E87023" w:rsidRDefault="0079623D" w:rsidP="004D77D9">
            <w:pPr>
              <w:ind w:left="167"/>
              <w:rPr>
                <w:sz w:val="24"/>
                <w:szCs w:val="24"/>
              </w:rPr>
            </w:pPr>
          </w:p>
        </w:tc>
      </w:tr>
      <w:tr w:rsidR="0079623D" w:rsidRPr="00E87023" w14:paraId="66231C69" w14:textId="77777777" w:rsidTr="003B3507">
        <w:trPr>
          <w:trHeight w:val="649"/>
        </w:trPr>
        <w:tc>
          <w:tcPr>
            <w:tcW w:w="411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77777777" w:rsidR="0079623D" w:rsidRPr="00E87023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62" w:type="dxa"/>
            <w:shd w:val="clear" w:color="auto" w:fill="auto"/>
          </w:tcPr>
          <w:p w14:paraId="14BF77A1" w14:textId="49FE0AB3" w:rsidR="008F0B61" w:rsidRPr="00E87023" w:rsidRDefault="0079623D" w:rsidP="005133F2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Underskrift</w:t>
            </w:r>
          </w:p>
          <w:p w14:paraId="4F8616BC" w14:textId="4D35670F" w:rsidR="008F0B61" w:rsidRPr="00E87023" w:rsidRDefault="008F0B61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</w:p>
        </w:tc>
      </w:tr>
      <w:tr w:rsidR="009A0573" w:rsidRPr="00E87023" w14:paraId="151764FC" w14:textId="77777777" w:rsidTr="003B3507">
        <w:trPr>
          <w:trHeight w:val="515"/>
          <w:tblHeader/>
        </w:trPr>
        <w:tc>
          <w:tcPr>
            <w:tcW w:w="9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6FE52" w14:textId="061874E0" w:rsidR="009A0573" w:rsidRPr="00E87023" w:rsidRDefault="009A0573" w:rsidP="003B3507">
            <w:pPr>
              <w:pStyle w:val="Heading1"/>
              <w:spacing w:before="0"/>
              <w:rPr>
                <w:color w:val="FFFFFF" w:themeColor="background1"/>
              </w:rPr>
            </w:pPr>
            <w:bookmarkStart w:id="17" w:name="_Toc57635374"/>
            <w:bookmarkStart w:id="18" w:name="_Toc99959904"/>
            <w:bookmarkStart w:id="19" w:name="_Hlk97729019"/>
            <w:r w:rsidRPr="00E87023">
              <w:rPr>
                <w:color w:val="FFFFFF" w:themeColor="background1"/>
              </w:rPr>
              <w:t>Vedlegg</w:t>
            </w:r>
            <w:bookmarkEnd w:id="17"/>
            <w:r w:rsidRPr="00E87023">
              <w:rPr>
                <w:color w:val="FFFFFF" w:themeColor="background1"/>
              </w:rPr>
              <w:t xml:space="preserve"> </w:t>
            </w:r>
            <w:r w:rsidR="006E50AA" w:rsidRPr="00E87023">
              <w:rPr>
                <w:color w:val="FFFFFF" w:themeColor="background1"/>
              </w:rPr>
              <w:t>i henhold til krav i forskriften</w:t>
            </w:r>
            <w:bookmarkEnd w:id="18"/>
          </w:p>
        </w:tc>
      </w:tr>
      <w:tr w:rsidR="009A0573" w:rsidRPr="00E87023" w14:paraId="459D2969" w14:textId="77777777" w:rsidTr="003B3507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DF2E" w14:textId="77777777" w:rsidR="009A0573" w:rsidRPr="00E87023" w:rsidRDefault="009A0573" w:rsidP="00E174C1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6D43B40F" w14:textId="248B9D37" w:rsidR="009A0573" w:rsidRPr="00E87023" w:rsidRDefault="0099087A" w:rsidP="00E174C1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73" w:rsidRPr="00E87023">
                  <w:rPr>
                    <w:rFonts w:ascii="MS Gothic" w:eastAsia="MS Gothic" w:hAnsi="MS Gothic" w:cs="Open Sans"/>
                    <w:sz w:val="36"/>
                    <w:szCs w:val="32"/>
                  </w:rPr>
                  <w:t>☐</w:t>
                </w:r>
              </w:sdtContent>
            </w:sdt>
            <w:r w:rsidR="009A0573" w:rsidRPr="00E87023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709603222"/>
                <w:placeholder>
                  <w:docPart w:val="FA07B3FE49254239A7255FBA575F8FC3"/>
                </w:placeholder>
                <w:showingPlcHdr/>
              </w:sdtPr>
              <w:sdtEndPr/>
              <w:sdtContent>
                <w:r w:rsidR="009A0573" w:rsidRPr="00E87023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5FA72C" w14:textId="6831C664" w:rsidR="009A0573" w:rsidRPr="00E87023" w:rsidRDefault="006E50AA" w:rsidP="00E174C1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Dokumentasjon på at virksomheten er i samsvar med eventuelle endelige planer etter plan- og bygningsloven</w:t>
            </w:r>
          </w:p>
        </w:tc>
      </w:tr>
      <w:tr w:rsidR="009A0573" w:rsidRPr="00E87023" w14:paraId="25896B01" w14:textId="77777777" w:rsidTr="003B350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E8CD" w14:textId="77777777" w:rsidR="009A0573" w:rsidRPr="00E87023" w:rsidRDefault="009A0573" w:rsidP="00E174C1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18E4C21D" w14:textId="2CFAC3B2" w:rsidR="009A0573" w:rsidRPr="00E87023" w:rsidRDefault="0099087A" w:rsidP="00E174C1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2822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73" w:rsidRPr="00E87023">
                  <w:rPr>
                    <w:rFonts w:ascii="MS Gothic" w:eastAsia="MS Gothic" w:hAnsi="MS Gothic" w:cs="Open Sans"/>
                    <w:sz w:val="36"/>
                    <w:szCs w:val="32"/>
                  </w:rPr>
                  <w:t>☐</w:t>
                </w:r>
              </w:sdtContent>
            </w:sdt>
            <w:r w:rsidR="009A0573" w:rsidRPr="00E87023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71291637"/>
                <w:placeholder>
                  <w:docPart w:val="5DB341CF6E2F41188540EE55784AF243"/>
                </w:placeholder>
                <w:showingPlcHdr/>
              </w:sdtPr>
              <w:sdtEndPr/>
              <w:sdtContent>
                <w:r w:rsidR="009A0573" w:rsidRPr="00E87023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F78A82" w14:textId="1D65C808" w:rsidR="009A0573" w:rsidRPr="00E87023" w:rsidRDefault="006E50AA" w:rsidP="00E174C1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E87023">
              <w:rPr>
                <w:color w:val="00244E" w:themeColor="text2"/>
                <w:sz w:val="24"/>
                <w:szCs w:val="24"/>
                <w:lang w:val="nn-NO"/>
              </w:rPr>
              <w:t xml:space="preserve">Støyvurdering ved etablering </w:t>
            </w:r>
            <w:proofErr w:type="spellStart"/>
            <w:r w:rsidRPr="00E87023">
              <w:rPr>
                <w:color w:val="00244E" w:themeColor="text2"/>
                <w:sz w:val="24"/>
                <w:szCs w:val="24"/>
                <w:lang w:val="nn-NO"/>
              </w:rPr>
              <w:t>nærmere</w:t>
            </w:r>
            <w:proofErr w:type="spellEnd"/>
            <w:r w:rsidRPr="00E87023">
              <w:rPr>
                <w:color w:val="00244E" w:themeColor="text2"/>
                <w:sz w:val="24"/>
                <w:szCs w:val="24"/>
                <w:lang w:val="nn-NO"/>
              </w:rPr>
              <w:t xml:space="preserve"> enn 200 m til nabo</w:t>
            </w:r>
          </w:p>
        </w:tc>
      </w:tr>
      <w:tr w:rsidR="009A0573" w:rsidRPr="00E87023" w14:paraId="6BEEE82B" w14:textId="77777777" w:rsidTr="003B350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ACDAC" w14:textId="77777777" w:rsidR="009A0573" w:rsidRPr="00E87023" w:rsidRDefault="009A0573" w:rsidP="00E174C1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1C10FDD4" w14:textId="566322C8" w:rsidR="009A0573" w:rsidRPr="00E87023" w:rsidRDefault="0099087A" w:rsidP="00E174C1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73" w:rsidRPr="00E87023">
                  <w:rPr>
                    <w:rFonts w:ascii="MS Gothic" w:eastAsia="MS Gothic" w:hAnsi="MS Gothic" w:cs="Open Sans"/>
                    <w:sz w:val="36"/>
                    <w:szCs w:val="32"/>
                  </w:rPr>
                  <w:t>☐</w:t>
                </w:r>
              </w:sdtContent>
            </w:sdt>
            <w:r w:rsidR="009A0573" w:rsidRPr="00E87023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0197962"/>
                <w:placeholder>
                  <w:docPart w:val="B7C425C655924CDE91EB45A3D3789ACC"/>
                </w:placeholder>
                <w:showingPlcHdr/>
              </w:sdtPr>
              <w:sdtEndPr/>
              <w:sdtContent>
                <w:r w:rsidR="009A0573" w:rsidRPr="00E87023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E66649" w14:textId="7B91C5A2" w:rsidR="009A0573" w:rsidRPr="00E87023" w:rsidRDefault="0099087A" w:rsidP="00E174C1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28731184"/>
                <w:placeholder>
                  <w:docPart w:val="D314353690A246ABB7811A9E7B715711"/>
                </w:placeholder>
                <w:showingPlcHdr/>
              </w:sdtPr>
              <w:sdtEndPr/>
              <w:sdtContent>
                <w:r w:rsidR="009A0573"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9A0573" w:rsidRPr="00E87023" w14:paraId="772A1B16" w14:textId="77777777" w:rsidTr="003B3507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CEE9" w14:textId="77777777" w:rsidR="009A0573" w:rsidRPr="00E87023" w:rsidRDefault="009A0573" w:rsidP="00E174C1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4B7E88" w14:textId="5C3EB4AE" w:rsidR="009A0573" w:rsidRPr="00E87023" w:rsidRDefault="0099087A" w:rsidP="00E174C1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73" w:rsidRPr="00E87023">
                  <w:rPr>
                    <w:rFonts w:ascii="MS Gothic" w:eastAsia="MS Gothic" w:hAnsi="MS Gothic" w:cs="Open Sans"/>
                    <w:sz w:val="36"/>
                    <w:szCs w:val="32"/>
                  </w:rPr>
                  <w:t>☐</w:t>
                </w:r>
              </w:sdtContent>
            </w:sdt>
            <w:r w:rsidR="009A0573" w:rsidRPr="00E87023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91018052"/>
                <w:placeholder>
                  <w:docPart w:val="FFAB4283E5CF41558BF84A1E51C8C142"/>
                </w:placeholder>
                <w:showingPlcHdr/>
              </w:sdtPr>
              <w:sdtEndPr/>
              <w:sdtContent>
                <w:r w:rsidR="009A0573" w:rsidRPr="00E87023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28F6" w14:textId="6E55F729" w:rsidR="009A0573" w:rsidRPr="00E87023" w:rsidRDefault="0099087A" w:rsidP="00E174C1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0762495"/>
                <w:placeholder>
                  <w:docPart w:val="607BE95E3AD040E7847D10D0FDDEA7B7"/>
                </w:placeholder>
                <w:showingPlcHdr/>
              </w:sdtPr>
              <w:sdtEndPr/>
              <w:sdtContent>
                <w:r w:rsidR="009A0573"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bookmarkEnd w:id="19"/>
    <w:bookmarkEnd w:id="7"/>
    <w:p w14:paraId="753A0F43" w14:textId="77777777" w:rsidR="00C10A0E" w:rsidRPr="001B435B" w:rsidRDefault="001B435B" w:rsidP="001B435B">
      <w:pPr>
        <w:pStyle w:val="Header"/>
      </w:pPr>
      <w:r w:rsidRPr="00E87023"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02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2543DDDB" w:rsidR="004D77D9" w:rsidRPr="00FA1452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4D77D9" w:rsidRDefault="004D77D9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7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4D77D9" w:rsidRDefault="0099087A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8" w:history="1">
                              <w:r w:rsidR="004D77D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4D77D9"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2543DDDB" w:rsidR="004D77D9" w:rsidRPr="00FA1452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4D77D9" w:rsidRDefault="004D77D9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9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4D77D9" w:rsidRDefault="00E87023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20" w:history="1">
                        <w:r w:rsidR="004D77D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4D77D9"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1"/>
      <w:headerReference w:type="default" r:id="rId22"/>
      <w:footerReference w:type="default" r:id="rId23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32B7" w14:textId="77777777" w:rsidR="00B07A89" w:rsidRDefault="00B07A89" w:rsidP="00BE7168">
      <w:r>
        <w:separator/>
      </w:r>
    </w:p>
  </w:endnote>
  <w:endnote w:type="continuationSeparator" w:id="0">
    <w:p w14:paraId="5AABE44A" w14:textId="77777777" w:rsidR="00B07A89" w:rsidRDefault="00B07A89" w:rsidP="00BE7168">
      <w:r>
        <w:continuationSeparator/>
      </w:r>
    </w:p>
  </w:endnote>
  <w:endnote w:type="continuationNotice" w:id="1">
    <w:p w14:paraId="384B5645" w14:textId="77777777" w:rsidR="00B07A89" w:rsidRDefault="00B07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4D52" w14:textId="77777777" w:rsidR="00B07A89" w:rsidRDefault="00B07A89" w:rsidP="00BE7168">
      <w:r>
        <w:separator/>
      </w:r>
    </w:p>
  </w:footnote>
  <w:footnote w:type="continuationSeparator" w:id="0">
    <w:p w14:paraId="3169BA9D" w14:textId="77777777" w:rsidR="00B07A89" w:rsidRDefault="00B07A89" w:rsidP="00BE7168">
      <w:r>
        <w:continuationSeparator/>
      </w:r>
    </w:p>
  </w:footnote>
  <w:footnote w:type="continuationNotice" w:id="1">
    <w:p w14:paraId="7BCCA622" w14:textId="77777777" w:rsidR="00B07A89" w:rsidRDefault="00B07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078AE8B8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proofErr w:type="spellStart"/>
    <w:r>
      <w:rPr>
        <w:color w:val="A6A6A6" w:themeColor="background1" w:themeShade="A6"/>
        <w:sz w:val="16"/>
        <w:szCs w:val="16"/>
        <w:lang w:val="nn-NO"/>
      </w:rPr>
      <w:t>forurensningsforskriften</w:t>
    </w:r>
    <w:proofErr w:type="spellEnd"/>
    <w:r>
      <w:rPr>
        <w:color w:val="A6A6A6" w:themeColor="background1" w:themeShade="A6"/>
        <w:sz w:val="16"/>
        <w:szCs w:val="16"/>
        <w:lang w:val="nn-NO"/>
      </w:rPr>
      <w:t xml:space="preserve"> kap. </w:t>
    </w:r>
    <w:r w:rsidR="005B1C59">
      <w:rPr>
        <w:color w:val="A6A6A6" w:themeColor="background1" w:themeShade="A6"/>
        <w:sz w:val="16"/>
        <w:szCs w:val="16"/>
        <w:lang w:val="nn-NO"/>
      </w:rPr>
      <w:t>30</w:t>
    </w:r>
  </w:p>
  <w:p w14:paraId="4E304AF1" w14:textId="3106C76C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071094">
      <w:rPr>
        <w:color w:val="A6A6A6" w:themeColor="background1" w:themeShade="A6"/>
        <w:sz w:val="16"/>
        <w:szCs w:val="16"/>
        <w:lang w:val="nn-NO"/>
      </w:rPr>
      <w:t>April</w:t>
    </w:r>
    <w:r w:rsidR="007B5C11">
      <w:rPr>
        <w:color w:val="A6A6A6" w:themeColor="background1" w:themeShade="A6"/>
        <w:sz w:val="16"/>
        <w:szCs w:val="16"/>
        <w:lang w:val="nn-NO"/>
      </w:rPr>
      <w:t xml:space="preserve"> 2022</w:t>
    </w:r>
  </w:p>
  <w:p w14:paraId="2DB7DCC3" w14:textId="77777777" w:rsidR="004D77D9" w:rsidRPr="00E05F1A" w:rsidRDefault="004D77D9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4E8"/>
    <w:multiLevelType w:val="hybridMultilevel"/>
    <w:tmpl w:val="99085D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921817">
    <w:abstractNumId w:val="5"/>
  </w:num>
  <w:num w:numId="2" w16cid:durableId="1639610222">
    <w:abstractNumId w:val="2"/>
  </w:num>
  <w:num w:numId="3" w16cid:durableId="1452359861">
    <w:abstractNumId w:val="7"/>
  </w:num>
  <w:num w:numId="4" w16cid:durableId="984116188">
    <w:abstractNumId w:val="8"/>
  </w:num>
  <w:num w:numId="5" w16cid:durableId="2097287328">
    <w:abstractNumId w:val="6"/>
  </w:num>
  <w:num w:numId="6" w16cid:durableId="1534078937">
    <w:abstractNumId w:val="3"/>
  </w:num>
  <w:num w:numId="7" w16cid:durableId="695350412">
    <w:abstractNumId w:val="4"/>
  </w:num>
  <w:num w:numId="8" w16cid:durableId="505553556">
    <w:abstractNumId w:val="1"/>
  </w:num>
  <w:num w:numId="9" w16cid:durableId="1727101289">
    <w:abstractNumId w:val="9"/>
  </w:num>
  <w:num w:numId="10" w16cid:durableId="81063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y+VA64roqv6Azg7MHyF6ALN2K557YPw34+urV32DKxCkEQc/mRMYXktgen0qnF1MneuUrKU0SXyYEp5dr2uvw==" w:salt="7YBpqMk+cL/Nw4hqGJWI4A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736"/>
    <w:rsid w:val="000179D5"/>
    <w:rsid w:val="00023C89"/>
    <w:rsid w:val="0002720C"/>
    <w:rsid w:val="0003188E"/>
    <w:rsid w:val="000379FD"/>
    <w:rsid w:val="00041943"/>
    <w:rsid w:val="000608CE"/>
    <w:rsid w:val="00060E80"/>
    <w:rsid w:val="0006475A"/>
    <w:rsid w:val="0006660F"/>
    <w:rsid w:val="00071094"/>
    <w:rsid w:val="00074245"/>
    <w:rsid w:val="00074D13"/>
    <w:rsid w:val="00080723"/>
    <w:rsid w:val="00082135"/>
    <w:rsid w:val="00083AE8"/>
    <w:rsid w:val="00087128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69B0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1F67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821E0"/>
    <w:rsid w:val="001837C8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B435B"/>
    <w:rsid w:val="001C6220"/>
    <w:rsid w:val="001D0D7B"/>
    <w:rsid w:val="001D1917"/>
    <w:rsid w:val="001D3A8A"/>
    <w:rsid w:val="001D3D2A"/>
    <w:rsid w:val="001D502B"/>
    <w:rsid w:val="001D641B"/>
    <w:rsid w:val="001D718D"/>
    <w:rsid w:val="001E0BAD"/>
    <w:rsid w:val="001E2927"/>
    <w:rsid w:val="001E392F"/>
    <w:rsid w:val="001E4F2A"/>
    <w:rsid w:val="001E5204"/>
    <w:rsid w:val="001E7C3C"/>
    <w:rsid w:val="001F0A6D"/>
    <w:rsid w:val="001F1A17"/>
    <w:rsid w:val="001F4164"/>
    <w:rsid w:val="001F4D9D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26E02"/>
    <w:rsid w:val="0023155E"/>
    <w:rsid w:val="00232CE8"/>
    <w:rsid w:val="00232F46"/>
    <w:rsid w:val="0023695C"/>
    <w:rsid w:val="00236BF0"/>
    <w:rsid w:val="00237E4B"/>
    <w:rsid w:val="0024037E"/>
    <w:rsid w:val="00242F27"/>
    <w:rsid w:val="0024442B"/>
    <w:rsid w:val="00244A86"/>
    <w:rsid w:val="00245068"/>
    <w:rsid w:val="00245837"/>
    <w:rsid w:val="00246F39"/>
    <w:rsid w:val="00250C0B"/>
    <w:rsid w:val="00260B90"/>
    <w:rsid w:val="002615B4"/>
    <w:rsid w:val="002626B0"/>
    <w:rsid w:val="00263200"/>
    <w:rsid w:val="0026353E"/>
    <w:rsid w:val="00265732"/>
    <w:rsid w:val="002677DA"/>
    <w:rsid w:val="00272ED7"/>
    <w:rsid w:val="00273088"/>
    <w:rsid w:val="00273891"/>
    <w:rsid w:val="00274A45"/>
    <w:rsid w:val="00275BFA"/>
    <w:rsid w:val="002822E3"/>
    <w:rsid w:val="0029234C"/>
    <w:rsid w:val="0029391F"/>
    <w:rsid w:val="00297173"/>
    <w:rsid w:val="002A0894"/>
    <w:rsid w:val="002A0A71"/>
    <w:rsid w:val="002A3F53"/>
    <w:rsid w:val="002A477D"/>
    <w:rsid w:val="002A714B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648A"/>
    <w:rsid w:val="002E08DF"/>
    <w:rsid w:val="002E22FB"/>
    <w:rsid w:val="002E7394"/>
    <w:rsid w:val="002F4206"/>
    <w:rsid w:val="0030065C"/>
    <w:rsid w:val="00302AEC"/>
    <w:rsid w:val="00303A3E"/>
    <w:rsid w:val="0030545B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1B7A"/>
    <w:rsid w:val="00352572"/>
    <w:rsid w:val="0035417D"/>
    <w:rsid w:val="00354D61"/>
    <w:rsid w:val="00357451"/>
    <w:rsid w:val="003606CE"/>
    <w:rsid w:val="00360EDC"/>
    <w:rsid w:val="003622FD"/>
    <w:rsid w:val="00363725"/>
    <w:rsid w:val="00365D43"/>
    <w:rsid w:val="00372689"/>
    <w:rsid w:val="003735F9"/>
    <w:rsid w:val="00373B3C"/>
    <w:rsid w:val="00376310"/>
    <w:rsid w:val="00381940"/>
    <w:rsid w:val="00381D39"/>
    <w:rsid w:val="00382439"/>
    <w:rsid w:val="0038491A"/>
    <w:rsid w:val="0038567E"/>
    <w:rsid w:val="00385A5A"/>
    <w:rsid w:val="003860F5"/>
    <w:rsid w:val="0039221F"/>
    <w:rsid w:val="00394F3A"/>
    <w:rsid w:val="003959A1"/>
    <w:rsid w:val="003A0D18"/>
    <w:rsid w:val="003A1222"/>
    <w:rsid w:val="003A5F6C"/>
    <w:rsid w:val="003A61AE"/>
    <w:rsid w:val="003A78B7"/>
    <w:rsid w:val="003B0508"/>
    <w:rsid w:val="003B3507"/>
    <w:rsid w:val="003B4AC1"/>
    <w:rsid w:val="003B63B1"/>
    <w:rsid w:val="003B6D2C"/>
    <w:rsid w:val="003B7466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0F65"/>
    <w:rsid w:val="004614FC"/>
    <w:rsid w:val="0046358F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973AC"/>
    <w:rsid w:val="004A0BF5"/>
    <w:rsid w:val="004A1F32"/>
    <w:rsid w:val="004A28E4"/>
    <w:rsid w:val="004A45E0"/>
    <w:rsid w:val="004A7316"/>
    <w:rsid w:val="004B2378"/>
    <w:rsid w:val="004B29CF"/>
    <w:rsid w:val="004C06CB"/>
    <w:rsid w:val="004C1F19"/>
    <w:rsid w:val="004C23A6"/>
    <w:rsid w:val="004C2B04"/>
    <w:rsid w:val="004C2F2C"/>
    <w:rsid w:val="004C684E"/>
    <w:rsid w:val="004D4377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07C90"/>
    <w:rsid w:val="005100B3"/>
    <w:rsid w:val="00510553"/>
    <w:rsid w:val="00510F81"/>
    <w:rsid w:val="005118AA"/>
    <w:rsid w:val="005133F2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4236E"/>
    <w:rsid w:val="005443CE"/>
    <w:rsid w:val="0054673E"/>
    <w:rsid w:val="00546E6C"/>
    <w:rsid w:val="00547540"/>
    <w:rsid w:val="00551EDB"/>
    <w:rsid w:val="005551D3"/>
    <w:rsid w:val="005553E0"/>
    <w:rsid w:val="005637E0"/>
    <w:rsid w:val="00566C31"/>
    <w:rsid w:val="00570F17"/>
    <w:rsid w:val="00571B10"/>
    <w:rsid w:val="00573677"/>
    <w:rsid w:val="00573D5A"/>
    <w:rsid w:val="00576BE0"/>
    <w:rsid w:val="005772E3"/>
    <w:rsid w:val="00580D26"/>
    <w:rsid w:val="00580D53"/>
    <w:rsid w:val="005811C7"/>
    <w:rsid w:val="00582F32"/>
    <w:rsid w:val="005910FD"/>
    <w:rsid w:val="005915E2"/>
    <w:rsid w:val="005939F2"/>
    <w:rsid w:val="005A04C2"/>
    <w:rsid w:val="005A2A4F"/>
    <w:rsid w:val="005A39FA"/>
    <w:rsid w:val="005B0FCA"/>
    <w:rsid w:val="005B126B"/>
    <w:rsid w:val="005B1C59"/>
    <w:rsid w:val="005B1D1D"/>
    <w:rsid w:val="005B2B9A"/>
    <w:rsid w:val="005B4149"/>
    <w:rsid w:val="005B626D"/>
    <w:rsid w:val="005B62AB"/>
    <w:rsid w:val="005C154E"/>
    <w:rsid w:val="005C2640"/>
    <w:rsid w:val="005C6EA0"/>
    <w:rsid w:val="005D1E68"/>
    <w:rsid w:val="005D2C6E"/>
    <w:rsid w:val="005D7A04"/>
    <w:rsid w:val="005E0E51"/>
    <w:rsid w:val="005E2426"/>
    <w:rsid w:val="005E355E"/>
    <w:rsid w:val="005E4BA3"/>
    <w:rsid w:val="005E51BD"/>
    <w:rsid w:val="005E5A38"/>
    <w:rsid w:val="005F1103"/>
    <w:rsid w:val="005F1747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075F"/>
    <w:rsid w:val="006417E7"/>
    <w:rsid w:val="00641AD1"/>
    <w:rsid w:val="0064248B"/>
    <w:rsid w:val="00643193"/>
    <w:rsid w:val="00644C87"/>
    <w:rsid w:val="00646387"/>
    <w:rsid w:val="00650119"/>
    <w:rsid w:val="00652272"/>
    <w:rsid w:val="00652798"/>
    <w:rsid w:val="00652A23"/>
    <w:rsid w:val="00652F50"/>
    <w:rsid w:val="006532F0"/>
    <w:rsid w:val="00654A15"/>
    <w:rsid w:val="0065510D"/>
    <w:rsid w:val="006555C9"/>
    <w:rsid w:val="00660438"/>
    <w:rsid w:val="0066083F"/>
    <w:rsid w:val="006627DA"/>
    <w:rsid w:val="00664B11"/>
    <w:rsid w:val="00664EA2"/>
    <w:rsid w:val="006671F7"/>
    <w:rsid w:val="00672776"/>
    <w:rsid w:val="006732F8"/>
    <w:rsid w:val="00674C69"/>
    <w:rsid w:val="00683F2D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122"/>
    <w:rsid w:val="006C6B78"/>
    <w:rsid w:val="006D182B"/>
    <w:rsid w:val="006D5A8C"/>
    <w:rsid w:val="006D6150"/>
    <w:rsid w:val="006E45CF"/>
    <w:rsid w:val="006E50AA"/>
    <w:rsid w:val="006E6BAC"/>
    <w:rsid w:val="006F031B"/>
    <w:rsid w:val="006F1B80"/>
    <w:rsid w:val="006F252D"/>
    <w:rsid w:val="006F5E69"/>
    <w:rsid w:val="006F65EA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3178"/>
    <w:rsid w:val="00726D7C"/>
    <w:rsid w:val="00727CA6"/>
    <w:rsid w:val="00732005"/>
    <w:rsid w:val="00732261"/>
    <w:rsid w:val="00745FE0"/>
    <w:rsid w:val="00746660"/>
    <w:rsid w:val="00747FFE"/>
    <w:rsid w:val="00750DF7"/>
    <w:rsid w:val="007569A6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83823"/>
    <w:rsid w:val="0078548B"/>
    <w:rsid w:val="0079103B"/>
    <w:rsid w:val="0079176F"/>
    <w:rsid w:val="00791ADE"/>
    <w:rsid w:val="00792AB9"/>
    <w:rsid w:val="0079571B"/>
    <w:rsid w:val="00796180"/>
    <w:rsid w:val="0079623D"/>
    <w:rsid w:val="007971C7"/>
    <w:rsid w:val="007A040E"/>
    <w:rsid w:val="007A2E8F"/>
    <w:rsid w:val="007A56CC"/>
    <w:rsid w:val="007B0195"/>
    <w:rsid w:val="007B5C11"/>
    <w:rsid w:val="007C0195"/>
    <w:rsid w:val="007C0611"/>
    <w:rsid w:val="007C5093"/>
    <w:rsid w:val="007C6FBA"/>
    <w:rsid w:val="007D0C57"/>
    <w:rsid w:val="007D5330"/>
    <w:rsid w:val="007E0134"/>
    <w:rsid w:val="007E084E"/>
    <w:rsid w:val="007E4BCD"/>
    <w:rsid w:val="007E73F7"/>
    <w:rsid w:val="007F118F"/>
    <w:rsid w:val="007F3178"/>
    <w:rsid w:val="007F4B95"/>
    <w:rsid w:val="007F5977"/>
    <w:rsid w:val="007F59A0"/>
    <w:rsid w:val="00802362"/>
    <w:rsid w:val="0080328F"/>
    <w:rsid w:val="008052BB"/>
    <w:rsid w:val="00811559"/>
    <w:rsid w:val="00815CC0"/>
    <w:rsid w:val="00816036"/>
    <w:rsid w:val="00820DF6"/>
    <w:rsid w:val="0082711A"/>
    <w:rsid w:val="0083242C"/>
    <w:rsid w:val="0083266A"/>
    <w:rsid w:val="008329E3"/>
    <w:rsid w:val="00836A61"/>
    <w:rsid w:val="00837139"/>
    <w:rsid w:val="008427EA"/>
    <w:rsid w:val="00842B47"/>
    <w:rsid w:val="00843928"/>
    <w:rsid w:val="00846727"/>
    <w:rsid w:val="00847BAC"/>
    <w:rsid w:val="0085422C"/>
    <w:rsid w:val="00855F7A"/>
    <w:rsid w:val="00857544"/>
    <w:rsid w:val="008579B1"/>
    <w:rsid w:val="00861101"/>
    <w:rsid w:val="00863ED6"/>
    <w:rsid w:val="008702C4"/>
    <w:rsid w:val="00871BE2"/>
    <w:rsid w:val="008727DE"/>
    <w:rsid w:val="008737DA"/>
    <w:rsid w:val="00882AF8"/>
    <w:rsid w:val="00883697"/>
    <w:rsid w:val="0088471A"/>
    <w:rsid w:val="00885E23"/>
    <w:rsid w:val="00885FAB"/>
    <w:rsid w:val="008914E1"/>
    <w:rsid w:val="00891E8C"/>
    <w:rsid w:val="008929AA"/>
    <w:rsid w:val="00892E21"/>
    <w:rsid w:val="008A12B6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2EA"/>
    <w:rsid w:val="008D3C7E"/>
    <w:rsid w:val="008D3F8A"/>
    <w:rsid w:val="008D412F"/>
    <w:rsid w:val="008E1DEE"/>
    <w:rsid w:val="008E35D5"/>
    <w:rsid w:val="008E50E3"/>
    <w:rsid w:val="008E5547"/>
    <w:rsid w:val="008E5E5B"/>
    <w:rsid w:val="008E71C6"/>
    <w:rsid w:val="008F0B61"/>
    <w:rsid w:val="008F12BE"/>
    <w:rsid w:val="008F184A"/>
    <w:rsid w:val="008F1BCB"/>
    <w:rsid w:val="008F263F"/>
    <w:rsid w:val="008F285F"/>
    <w:rsid w:val="008F7B22"/>
    <w:rsid w:val="00900B3C"/>
    <w:rsid w:val="009034ED"/>
    <w:rsid w:val="00904792"/>
    <w:rsid w:val="0090547E"/>
    <w:rsid w:val="009119E0"/>
    <w:rsid w:val="009144CC"/>
    <w:rsid w:val="00921A0D"/>
    <w:rsid w:val="0092532E"/>
    <w:rsid w:val="00927E6D"/>
    <w:rsid w:val="0093035C"/>
    <w:rsid w:val="009306F0"/>
    <w:rsid w:val="00932FA5"/>
    <w:rsid w:val="00933B33"/>
    <w:rsid w:val="0093409D"/>
    <w:rsid w:val="00940CCB"/>
    <w:rsid w:val="00941A46"/>
    <w:rsid w:val="00942AA1"/>
    <w:rsid w:val="009444E2"/>
    <w:rsid w:val="009452F5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AA1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087A"/>
    <w:rsid w:val="00991749"/>
    <w:rsid w:val="0099495F"/>
    <w:rsid w:val="00995F47"/>
    <w:rsid w:val="009964BC"/>
    <w:rsid w:val="009974B4"/>
    <w:rsid w:val="009A0573"/>
    <w:rsid w:val="009A17BD"/>
    <w:rsid w:val="009A300B"/>
    <w:rsid w:val="009A3997"/>
    <w:rsid w:val="009A5680"/>
    <w:rsid w:val="009A6111"/>
    <w:rsid w:val="009B061A"/>
    <w:rsid w:val="009B228E"/>
    <w:rsid w:val="009B3127"/>
    <w:rsid w:val="009B3B0E"/>
    <w:rsid w:val="009B5E11"/>
    <w:rsid w:val="009B6205"/>
    <w:rsid w:val="009B7472"/>
    <w:rsid w:val="009B75B4"/>
    <w:rsid w:val="009C3F7D"/>
    <w:rsid w:val="009C7912"/>
    <w:rsid w:val="009D0102"/>
    <w:rsid w:val="009D1A09"/>
    <w:rsid w:val="009D1A1C"/>
    <w:rsid w:val="009D1AC9"/>
    <w:rsid w:val="009D1C21"/>
    <w:rsid w:val="009D6AFD"/>
    <w:rsid w:val="009D71A6"/>
    <w:rsid w:val="009D78A6"/>
    <w:rsid w:val="009E5B5C"/>
    <w:rsid w:val="009E7841"/>
    <w:rsid w:val="009F0DC8"/>
    <w:rsid w:val="009F2614"/>
    <w:rsid w:val="009F3EF9"/>
    <w:rsid w:val="00A00E53"/>
    <w:rsid w:val="00A03199"/>
    <w:rsid w:val="00A0335E"/>
    <w:rsid w:val="00A0337F"/>
    <w:rsid w:val="00A05292"/>
    <w:rsid w:val="00A0724B"/>
    <w:rsid w:val="00A13234"/>
    <w:rsid w:val="00A142BB"/>
    <w:rsid w:val="00A15918"/>
    <w:rsid w:val="00A1663B"/>
    <w:rsid w:val="00A1785F"/>
    <w:rsid w:val="00A27770"/>
    <w:rsid w:val="00A27D0A"/>
    <w:rsid w:val="00A33829"/>
    <w:rsid w:val="00A34688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6079"/>
    <w:rsid w:val="00A5694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3752"/>
    <w:rsid w:val="00AA384D"/>
    <w:rsid w:val="00AA51EC"/>
    <w:rsid w:val="00AA6733"/>
    <w:rsid w:val="00AA7561"/>
    <w:rsid w:val="00AA79BC"/>
    <w:rsid w:val="00AA7AAB"/>
    <w:rsid w:val="00AB05A7"/>
    <w:rsid w:val="00AB1539"/>
    <w:rsid w:val="00AB1566"/>
    <w:rsid w:val="00AC1D35"/>
    <w:rsid w:val="00AC2415"/>
    <w:rsid w:val="00AD774E"/>
    <w:rsid w:val="00AE261C"/>
    <w:rsid w:val="00AE777C"/>
    <w:rsid w:val="00AE7825"/>
    <w:rsid w:val="00AF1A37"/>
    <w:rsid w:val="00AF7776"/>
    <w:rsid w:val="00AF7C0C"/>
    <w:rsid w:val="00B00D45"/>
    <w:rsid w:val="00B016D8"/>
    <w:rsid w:val="00B0171E"/>
    <w:rsid w:val="00B01FFF"/>
    <w:rsid w:val="00B02ABC"/>
    <w:rsid w:val="00B055CF"/>
    <w:rsid w:val="00B055F0"/>
    <w:rsid w:val="00B07A89"/>
    <w:rsid w:val="00B11A28"/>
    <w:rsid w:val="00B12FD5"/>
    <w:rsid w:val="00B14173"/>
    <w:rsid w:val="00B17D0E"/>
    <w:rsid w:val="00B211F3"/>
    <w:rsid w:val="00B2337D"/>
    <w:rsid w:val="00B23F35"/>
    <w:rsid w:val="00B24770"/>
    <w:rsid w:val="00B24DDD"/>
    <w:rsid w:val="00B25958"/>
    <w:rsid w:val="00B31B78"/>
    <w:rsid w:val="00B32124"/>
    <w:rsid w:val="00B337AC"/>
    <w:rsid w:val="00B33EED"/>
    <w:rsid w:val="00B358AF"/>
    <w:rsid w:val="00B40642"/>
    <w:rsid w:val="00B437A9"/>
    <w:rsid w:val="00B43F21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72A3F"/>
    <w:rsid w:val="00B73CB1"/>
    <w:rsid w:val="00B80352"/>
    <w:rsid w:val="00B830FF"/>
    <w:rsid w:val="00B850BE"/>
    <w:rsid w:val="00B851E5"/>
    <w:rsid w:val="00B85377"/>
    <w:rsid w:val="00B87BCC"/>
    <w:rsid w:val="00B90E83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16DB9"/>
    <w:rsid w:val="00C23026"/>
    <w:rsid w:val="00C255C4"/>
    <w:rsid w:val="00C2561B"/>
    <w:rsid w:val="00C3030D"/>
    <w:rsid w:val="00C31F62"/>
    <w:rsid w:val="00C32384"/>
    <w:rsid w:val="00C33A53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1EFF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329A"/>
    <w:rsid w:val="00CB0755"/>
    <w:rsid w:val="00CB0EA7"/>
    <w:rsid w:val="00CB2E6F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73D"/>
    <w:rsid w:val="00CE1E02"/>
    <w:rsid w:val="00CE614B"/>
    <w:rsid w:val="00CE67B7"/>
    <w:rsid w:val="00D00F71"/>
    <w:rsid w:val="00D01B13"/>
    <w:rsid w:val="00D05688"/>
    <w:rsid w:val="00D06607"/>
    <w:rsid w:val="00D1134A"/>
    <w:rsid w:val="00D155CB"/>
    <w:rsid w:val="00D15972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2EDE"/>
    <w:rsid w:val="00D55057"/>
    <w:rsid w:val="00D568F0"/>
    <w:rsid w:val="00D57748"/>
    <w:rsid w:val="00D63DB9"/>
    <w:rsid w:val="00D65CF1"/>
    <w:rsid w:val="00D67ACC"/>
    <w:rsid w:val="00D7324E"/>
    <w:rsid w:val="00D738F6"/>
    <w:rsid w:val="00D752D0"/>
    <w:rsid w:val="00D77EE7"/>
    <w:rsid w:val="00D825EC"/>
    <w:rsid w:val="00D841C2"/>
    <w:rsid w:val="00D8474D"/>
    <w:rsid w:val="00D853B6"/>
    <w:rsid w:val="00D8770A"/>
    <w:rsid w:val="00D87F39"/>
    <w:rsid w:val="00D9019E"/>
    <w:rsid w:val="00D9440E"/>
    <w:rsid w:val="00D95B45"/>
    <w:rsid w:val="00DA0A0B"/>
    <w:rsid w:val="00DA17F0"/>
    <w:rsid w:val="00DA28AA"/>
    <w:rsid w:val="00DA28ED"/>
    <w:rsid w:val="00DA34C5"/>
    <w:rsid w:val="00DA740A"/>
    <w:rsid w:val="00DB020E"/>
    <w:rsid w:val="00DB0463"/>
    <w:rsid w:val="00DB2492"/>
    <w:rsid w:val="00DB726D"/>
    <w:rsid w:val="00DC305D"/>
    <w:rsid w:val="00DC4675"/>
    <w:rsid w:val="00DC79FD"/>
    <w:rsid w:val="00DD0677"/>
    <w:rsid w:val="00DD15A6"/>
    <w:rsid w:val="00DD641B"/>
    <w:rsid w:val="00DD6F71"/>
    <w:rsid w:val="00DE05D3"/>
    <w:rsid w:val="00DE3942"/>
    <w:rsid w:val="00DE4069"/>
    <w:rsid w:val="00DE4729"/>
    <w:rsid w:val="00DF1E61"/>
    <w:rsid w:val="00DF1EDC"/>
    <w:rsid w:val="00DF7B48"/>
    <w:rsid w:val="00E01EE3"/>
    <w:rsid w:val="00E05EE7"/>
    <w:rsid w:val="00E05F1A"/>
    <w:rsid w:val="00E10D5C"/>
    <w:rsid w:val="00E12D87"/>
    <w:rsid w:val="00E13829"/>
    <w:rsid w:val="00E13B68"/>
    <w:rsid w:val="00E13F13"/>
    <w:rsid w:val="00E142E0"/>
    <w:rsid w:val="00E20AF5"/>
    <w:rsid w:val="00E225E0"/>
    <w:rsid w:val="00E23DEC"/>
    <w:rsid w:val="00E26D3A"/>
    <w:rsid w:val="00E26EBE"/>
    <w:rsid w:val="00E271B8"/>
    <w:rsid w:val="00E27E55"/>
    <w:rsid w:val="00E3412F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0D90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26D4"/>
    <w:rsid w:val="00E84E62"/>
    <w:rsid w:val="00E87023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75F"/>
    <w:rsid w:val="00EA1DA0"/>
    <w:rsid w:val="00EA1F84"/>
    <w:rsid w:val="00EA51DE"/>
    <w:rsid w:val="00EA5423"/>
    <w:rsid w:val="00EA696E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D5D34"/>
    <w:rsid w:val="00EE03D1"/>
    <w:rsid w:val="00EE6B8C"/>
    <w:rsid w:val="00EE6BBB"/>
    <w:rsid w:val="00EE7283"/>
    <w:rsid w:val="00EF0BC0"/>
    <w:rsid w:val="00F00BF1"/>
    <w:rsid w:val="00F012E0"/>
    <w:rsid w:val="00F02D4B"/>
    <w:rsid w:val="00F06B88"/>
    <w:rsid w:val="00F132C2"/>
    <w:rsid w:val="00F25376"/>
    <w:rsid w:val="00F34B81"/>
    <w:rsid w:val="00F40D0F"/>
    <w:rsid w:val="00F4736C"/>
    <w:rsid w:val="00F479E8"/>
    <w:rsid w:val="00F5113D"/>
    <w:rsid w:val="00F51A5F"/>
    <w:rsid w:val="00F51DCB"/>
    <w:rsid w:val="00F51EA2"/>
    <w:rsid w:val="00F52D2D"/>
    <w:rsid w:val="00F5327F"/>
    <w:rsid w:val="00F53C1B"/>
    <w:rsid w:val="00F57227"/>
    <w:rsid w:val="00F60946"/>
    <w:rsid w:val="00F6302E"/>
    <w:rsid w:val="00F6445A"/>
    <w:rsid w:val="00F64A94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06F3"/>
    <w:rsid w:val="00FD3973"/>
    <w:rsid w:val="00FD578A"/>
    <w:rsid w:val="00FD5FB3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1E4F2A"/>
    <w:rPr>
      <w:color w:val="BFC2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https://www.statsforvaltaren.no/vestfold-og-telemar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sfvtpost@statsforvalteren.no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www.statsforvaltaren.no/vestfold-og-telemar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iljodirektoratet.no/globalassets/publikasjoner/m1136/m1136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fvtpost@statsforvalteren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7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3E2CA9048478A850565B85DCF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9F5E-A721-400F-995D-10324B5D1C6A}"/>
      </w:docPartPr>
      <w:docPartBody>
        <w:p w:rsidR="005638BF" w:rsidRDefault="00066BB6" w:rsidP="005638BF">
          <w:pPr>
            <w:pStyle w:val="3563E2CA9048478A850565B85DCF6C30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212E9C6E926496DBB78D6A3C654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0DCA-A098-433B-9343-D7AD4723FFC4}"/>
      </w:docPartPr>
      <w:docPartBody>
        <w:p w:rsidR="005638BF" w:rsidRDefault="00066BB6" w:rsidP="005638BF">
          <w:pPr>
            <w:pStyle w:val="9212E9C6E926496DBB78D6A3C6548FFC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27A89123DB84670B1BE788996F9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6A4A-D601-4958-8A9A-603C08B7EF95}"/>
      </w:docPartPr>
      <w:docPartBody>
        <w:p w:rsidR="0053239A" w:rsidRDefault="00066BB6">
          <w:r w:rsidRPr="00FA6C2A">
            <w:rPr>
              <w:rStyle w:val="PlaceholderText"/>
              <w:sz w:val="24"/>
              <w:szCs w:val="24"/>
            </w:rPr>
            <w:t>Sett inn org.nr.</w:t>
          </w:r>
        </w:p>
      </w:docPartBody>
    </w:docPart>
    <w:docPart>
      <w:docPartPr>
        <w:name w:val="86027EF683C141A6AF45D1205DF6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FA74-C284-4D75-9874-2DB046EEC879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7471B0EE84949F6947E59E3A72C7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6836-E60F-4806-874E-8C0BDAFC1B47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EE4348D5A854B0BBDED9BA0FAFD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2A00-3013-45E4-8818-8E9BEB33C8FD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DDEA261FD7244599AF9DBF5F9D1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C093-4898-4808-86F4-89A48403C853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0F4B3B08C5946D7B23743C1B2E1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2600-8F40-4CB8-9B87-134574F64E98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08C7D53995E401CB60061CEB3BF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45D5-69A7-422B-B621-C14A0766CCA2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8D65958751A4CD893B71435887F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B5619-C95F-40EF-A931-AFD5F9F0EAE9}"/>
      </w:docPartPr>
      <w:docPartBody>
        <w:p w:rsidR="001B4DBA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7E5DCC82E414D04911E97EADFA1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8829-F942-48A8-8DE0-519FD87B6207}"/>
      </w:docPartPr>
      <w:docPartBody>
        <w:p w:rsidR="001B4DBA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F26CEEAE36754D1DB9D467321649A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D16A2-579A-4CF3-8DAA-16E1D5E49C75}"/>
      </w:docPartPr>
      <w:docPartBody>
        <w:p w:rsidR="001B4DBA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8FBBECA922B406B9D56F86CB6778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B9B59-6E8E-4865-9264-7894A92432A3}"/>
      </w:docPartPr>
      <w:docPartBody>
        <w:p w:rsidR="001B4DBA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E87228B37974787B9C9FBC02169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9DE2-AF8C-4083-9840-576E01136368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066BB6">
          <w:r w:rsidRPr="00DF1E61">
            <w:rPr>
              <w:rStyle w:val="PlaceholderText"/>
              <w:sz w:val="24"/>
              <w:szCs w:val="24"/>
            </w:rPr>
            <w:t>Sted, XX.XX.XXXX</w:t>
          </w:r>
        </w:p>
      </w:docPartBody>
    </w:docPart>
    <w:docPart>
      <w:docPartPr>
        <w:name w:val="673F857940494E949DC0BA8D9C41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8AAF-1073-4E04-BDBE-AD5039B8A608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B98913739D94FA192E610D54C84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CA12-51AE-4B14-929C-1EC22A170747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08147C83EDB4ADC9BDFA31D424B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0F0C-AA5D-46F8-9C72-D87572696786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ABBB52263D434F17A97E6A61AE45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6A37A-A145-4DEB-9D1C-6B45F7EA9B13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CFECD1FC2D24AD885B59204C442F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4D3F-22EA-419B-A084-FC75A7580F9E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F33797A198345909D8ACE069846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B100-85AE-40CD-9640-0806E481F1DD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B851C5E5DD44F27847BA293F4D6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57C00-0AE0-44D1-972C-1D5C41C8F790}"/>
      </w:docPartPr>
      <w:docPartBody>
        <w:p w:rsidR="0077616B" w:rsidRDefault="000D3BEC" w:rsidP="000D3BEC">
          <w:pPr>
            <w:pStyle w:val="5B851C5E5DD44F27847BA293F4D6DDFA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23B69A505B747E2975A5CF46DE19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FF04-DD90-470D-B8AA-F9AC461D8B8F}"/>
      </w:docPartPr>
      <w:docPartBody>
        <w:p w:rsidR="0077616B" w:rsidRDefault="000D3BEC" w:rsidP="000D3BEC">
          <w:pPr>
            <w:pStyle w:val="E23B69A505B747E2975A5CF46DE19330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7FF0290DF91490DBDBEBF4E50C2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67A5-448B-463E-8313-0393BEA9216F}"/>
      </w:docPartPr>
      <w:docPartBody>
        <w:p w:rsidR="0077616B" w:rsidRDefault="000D3BEC" w:rsidP="000D3BEC">
          <w:pPr>
            <w:pStyle w:val="47FF0290DF91490DBDBEBF4E50C257A2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7783EC758964D079929855F26E6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DDCF-9E41-4A53-85EB-2A14EFE54C8E}"/>
      </w:docPartPr>
      <w:docPartBody>
        <w:p w:rsidR="0077616B" w:rsidRDefault="000D3BEC" w:rsidP="000D3BEC">
          <w:pPr>
            <w:pStyle w:val="87783EC758964D079929855F26E6091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38A6C4057EB4D888D8659EB4335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0C90-112E-4238-B2DF-0F04AC2792CB}"/>
      </w:docPartPr>
      <w:docPartBody>
        <w:p w:rsidR="0077616B" w:rsidRDefault="000D3BEC" w:rsidP="000D3BEC">
          <w:pPr>
            <w:pStyle w:val="A38A6C4057EB4D888D8659EB4335085C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31A919B5BE044A8ADF834DF15A5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89AD-3152-471B-A2A0-8B76745C143A}"/>
      </w:docPartPr>
      <w:docPartBody>
        <w:p w:rsidR="0077616B" w:rsidRDefault="000D3BEC" w:rsidP="000D3BEC">
          <w:pPr>
            <w:pStyle w:val="D31A919B5BE044A8ADF834DF15A50CFD"/>
          </w:pPr>
          <w:r w:rsidRPr="00FA6C2A">
            <w:rPr>
              <w:rStyle w:val="PlaceholderText"/>
              <w:sz w:val="24"/>
              <w:szCs w:val="24"/>
            </w:rPr>
            <w:t>Sett inn org.nr.</w:t>
          </w:r>
        </w:p>
      </w:docPartBody>
    </w:docPart>
    <w:docPart>
      <w:docPartPr>
        <w:name w:val="A0E71504B4A946C8842B5AA3D2D3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F996-55F6-412F-997E-B742109C6E67}"/>
      </w:docPartPr>
      <w:docPartBody>
        <w:p w:rsidR="0077616B" w:rsidRDefault="000D3BEC" w:rsidP="000D3BEC">
          <w:pPr>
            <w:pStyle w:val="A0E71504B4A946C8842B5AA3D2D35C1F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B7A0FFEFEE643A5BCF8CE7E2624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2E5B-478A-40B7-8A30-27ED55BB4DB3}"/>
      </w:docPartPr>
      <w:docPartBody>
        <w:p w:rsidR="0077616B" w:rsidRDefault="000D3BEC" w:rsidP="000D3BEC">
          <w:pPr>
            <w:pStyle w:val="9B7A0FFEFEE643A5BCF8CE7E26244A98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0A2BEA9BBE841D58E711485839F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80FD-DD11-404E-A718-5C6B867642E2}"/>
      </w:docPartPr>
      <w:docPartBody>
        <w:p w:rsidR="0077616B" w:rsidRDefault="000D3BEC" w:rsidP="000D3BEC">
          <w:pPr>
            <w:pStyle w:val="20A2BEA9BBE841D58E711485839F3EFE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54DC03FF07041BCBBFACF786BBF1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356B-1A0F-4942-8171-6A4AA9429FE1}"/>
      </w:docPartPr>
      <w:docPartBody>
        <w:p w:rsidR="00FE2365" w:rsidRDefault="0077616B" w:rsidP="0077616B">
          <w:pPr>
            <w:pStyle w:val="A54DC03FF07041BCBBFACF786BBF1D52"/>
          </w:pPr>
          <w:r>
            <w:rPr>
              <w:rStyle w:val="PlaceholderText"/>
              <w:sz w:val="24"/>
              <w:szCs w:val="24"/>
            </w:rPr>
            <w:t>XX.XX.XXXX</w:t>
          </w:r>
        </w:p>
      </w:docPartBody>
    </w:docPart>
    <w:docPart>
      <w:docPartPr>
        <w:name w:val="2028245B774E48449C6B8C1FB9162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67DC-9774-4697-9CCB-B7165B1CB18C}"/>
      </w:docPartPr>
      <w:docPartBody>
        <w:p w:rsidR="00FE2365" w:rsidRDefault="0077616B" w:rsidP="0077616B">
          <w:pPr>
            <w:pStyle w:val="2028245B774E48449C6B8C1FB9162200"/>
          </w:pPr>
          <w:r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0EC714E1B3E41E9B8FDAD33DB0A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F208D-6813-428B-A361-C562A4D606E6}"/>
      </w:docPartPr>
      <w:docPartBody>
        <w:p w:rsidR="003B6A70" w:rsidRDefault="00E83352" w:rsidP="00E83352">
          <w:pPr>
            <w:pStyle w:val="40EC714E1B3E41E9B8FDAD33DB0AB619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B30D29B51D5C4FA7A982E6DCC548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7EFCA-979B-4765-AE73-21329064A0AB}"/>
      </w:docPartPr>
      <w:docPartBody>
        <w:p w:rsidR="003B6A70" w:rsidRDefault="00E83352" w:rsidP="00E83352">
          <w:pPr>
            <w:pStyle w:val="B30D29B51D5C4FA7A982E6DCC5484453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FA07B3FE49254239A7255FBA575F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7778-4CA3-4D9C-815E-380103572443}"/>
      </w:docPartPr>
      <w:docPartBody>
        <w:p w:rsidR="003B6A70" w:rsidRDefault="00E83352" w:rsidP="00E83352">
          <w:pPr>
            <w:pStyle w:val="FA07B3FE49254239A7255FBA575F8FC3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5DB341CF6E2F41188540EE55784AF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C0C9-4357-4A73-9E1E-F38D2C060BD5}"/>
      </w:docPartPr>
      <w:docPartBody>
        <w:p w:rsidR="003B6A70" w:rsidRDefault="00E83352" w:rsidP="00E83352">
          <w:pPr>
            <w:pStyle w:val="5DB341CF6E2F41188540EE55784AF243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B7C425C655924CDE91EB45A3D3789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A572-5CB4-4549-8C12-31BB92CE7277}"/>
      </w:docPartPr>
      <w:docPartBody>
        <w:p w:rsidR="003B6A70" w:rsidRDefault="00E83352" w:rsidP="00E83352">
          <w:pPr>
            <w:pStyle w:val="B7C425C655924CDE91EB45A3D3789ACC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D314353690A246ABB7811A9E7B715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2DC0F-19D7-4F5E-ABDF-63A2FDA56F8C}"/>
      </w:docPartPr>
      <w:docPartBody>
        <w:p w:rsidR="003B6A70" w:rsidRDefault="00E83352" w:rsidP="00E83352">
          <w:pPr>
            <w:pStyle w:val="D314353690A246ABB7811A9E7B715711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FAB4283E5CF41558BF84A1E51C8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55FD-EBB7-4FB9-AD14-14430ED6A243}"/>
      </w:docPartPr>
      <w:docPartBody>
        <w:p w:rsidR="003B6A70" w:rsidRDefault="00E83352" w:rsidP="00E83352">
          <w:pPr>
            <w:pStyle w:val="FFAB4283E5CF41558BF84A1E51C8C142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607BE95E3AD040E7847D10D0FDDE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73B41-E0BF-47E4-9492-BBF3DEFAFD1D}"/>
      </w:docPartPr>
      <w:docPartBody>
        <w:p w:rsidR="003B6A70" w:rsidRDefault="00E83352" w:rsidP="00E83352">
          <w:pPr>
            <w:pStyle w:val="607BE95E3AD040E7847D10D0FDDEA7B7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4D1FCF3255740A593B4ED7A2879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FBB2-8D7E-4CB7-9B74-E5EEB01A6883}"/>
      </w:docPartPr>
      <w:docPartBody>
        <w:p w:rsidR="008C1BE8" w:rsidRDefault="00644211" w:rsidP="00644211">
          <w:pPr>
            <w:pStyle w:val="74D1FCF3255740A593B4ED7A28799839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02DCF96EE4E4D8EB1C804BD14E4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27B16-42B2-4A55-89AD-89A360A54F81}"/>
      </w:docPartPr>
      <w:docPartBody>
        <w:p w:rsidR="008C1BE8" w:rsidRDefault="00644211" w:rsidP="00644211">
          <w:pPr>
            <w:pStyle w:val="A02DCF96EE4E4D8EB1C804BD14E4FD5B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18A446CFF7543868232B0B46108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8C10-A077-4B35-95A3-FA9A53C268C3}"/>
      </w:docPartPr>
      <w:docPartBody>
        <w:p w:rsidR="008C1BE8" w:rsidRDefault="00644211" w:rsidP="00644211">
          <w:pPr>
            <w:pStyle w:val="418A446CFF7543868232B0B46108A993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950409E09F0462BAA393930C9C33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13A9-A396-4581-80FE-7737C91D5733}"/>
      </w:docPartPr>
      <w:docPartBody>
        <w:p w:rsidR="008C1BE8" w:rsidRDefault="00644211" w:rsidP="00644211">
          <w:pPr>
            <w:pStyle w:val="3950409E09F0462BAA393930C9C33273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F0F999734B0419E92D58AD9DE57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FBF7-4CDC-4E8C-B0C8-7EB4E38B49B4}"/>
      </w:docPartPr>
      <w:docPartBody>
        <w:p w:rsidR="008C1BE8" w:rsidRDefault="00644211" w:rsidP="00644211">
          <w:pPr>
            <w:pStyle w:val="3F0F999734B0419E92D58AD9DE579FE4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92E5146DD044D76BA30A4D223BA3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3718D-8B20-462A-B8CE-1CA437C06F33}"/>
      </w:docPartPr>
      <w:docPartBody>
        <w:p w:rsidR="008C1BE8" w:rsidRDefault="00644211" w:rsidP="00644211">
          <w:pPr>
            <w:pStyle w:val="F92E5146DD044D76BA30A4D223BA325B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57DC108192C40288AFC485DF0ACF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BA00-34F1-4292-91D8-4502D80DD02F}"/>
      </w:docPartPr>
      <w:docPartBody>
        <w:p w:rsidR="008C1BE8" w:rsidRDefault="00644211" w:rsidP="00644211">
          <w:pPr>
            <w:pStyle w:val="D57DC108192C40288AFC485DF0ACFC21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C93EAE26E1840999BFCEFC5A9D99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916C-0AAC-449C-83CA-C62DE9F033DC}"/>
      </w:docPartPr>
      <w:docPartBody>
        <w:p w:rsidR="008C1BE8" w:rsidRDefault="00644211" w:rsidP="00644211">
          <w:pPr>
            <w:pStyle w:val="9C93EAE26E1840999BFCEFC5A9D9919D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A58E9D65FA247BA920BF089052B3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12A7F-E8FE-4CD4-82D6-FA7C10EAE193}"/>
      </w:docPartPr>
      <w:docPartBody>
        <w:p w:rsidR="008C1BE8" w:rsidRDefault="00644211" w:rsidP="00644211">
          <w:pPr>
            <w:pStyle w:val="9A58E9D65FA247BA920BF089052B3C90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4729C455A05448BBF1B1340C4F3A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775E-94BB-4233-944D-04DB673245D1}"/>
      </w:docPartPr>
      <w:docPartBody>
        <w:p w:rsidR="008C1BE8" w:rsidRDefault="00644211" w:rsidP="00644211">
          <w:pPr>
            <w:pStyle w:val="34729C455A05448BBF1B1340C4F3AE45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7ACCC7B18754A7BB8032D774406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1E30-4A1F-4560-A08F-A02E77F19B72}"/>
      </w:docPartPr>
      <w:docPartBody>
        <w:p w:rsidR="008C1BE8" w:rsidRDefault="00644211" w:rsidP="00644211">
          <w:pPr>
            <w:pStyle w:val="C7ACCC7B18754A7BB8032D77440660FF"/>
          </w:pP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1229F5B736374B2AABAA098B5A026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E220C-87D6-41B5-83A5-98984D00E621}"/>
      </w:docPartPr>
      <w:docPartBody>
        <w:p w:rsidR="00000000" w:rsidRDefault="008C1BE8" w:rsidP="008C1BE8">
          <w:pPr>
            <w:pStyle w:val="1229F5B736374B2AABAA098B5A0267B2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8439F0159C6426491FD5D1885BE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1ED53-052E-4C93-ACE6-840586E1789F}"/>
      </w:docPartPr>
      <w:docPartBody>
        <w:p w:rsidR="00000000" w:rsidRDefault="008C1BE8" w:rsidP="008C1BE8">
          <w:pPr>
            <w:pStyle w:val="08439F0159C6426491FD5D1885BE6C7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D3BEC"/>
    <w:rsid w:val="000D5972"/>
    <w:rsid w:val="0014437E"/>
    <w:rsid w:val="001B4DBA"/>
    <w:rsid w:val="00203227"/>
    <w:rsid w:val="00313D32"/>
    <w:rsid w:val="00350B1C"/>
    <w:rsid w:val="00383767"/>
    <w:rsid w:val="003B6A70"/>
    <w:rsid w:val="00491B94"/>
    <w:rsid w:val="00506D3D"/>
    <w:rsid w:val="00507F7F"/>
    <w:rsid w:val="0053239A"/>
    <w:rsid w:val="005463FD"/>
    <w:rsid w:val="00547494"/>
    <w:rsid w:val="005638BF"/>
    <w:rsid w:val="005A2499"/>
    <w:rsid w:val="005A432D"/>
    <w:rsid w:val="005E249F"/>
    <w:rsid w:val="00644211"/>
    <w:rsid w:val="00673D38"/>
    <w:rsid w:val="006A377A"/>
    <w:rsid w:val="007514B1"/>
    <w:rsid w:val="0077616B"/>
    <w:rsid w:val="00847E58"/>
    <w:rsid w:val="00885303"/>
    <w:rsid w:val="008950BD"/>
    <w:rsid w:val="008C1BE8"/>
    <w:rsid w:val="0092545B"/>
    <w:rsid w:val="00954112"/>
    <w:rsid w:val="00963C9F"/>
    <w:rsid w:val="0098475A"/>
    <w:rsid w:val="00990871"/>
    <w:rsid w:val="009C6B79"/>
    <w:rsid w:val="00A034B6"/>
    <w:rsid w:val="00A038EA"/>
    <w:rsid w:val="00AA62AC"/>
    <w:rsid w:val="00AE5A82"/>
    <w:rsid w:val="00BE0939"/>
    <w:rsid w:val="00BF3B78"/>
    <w:rsid w:val="00C74A3C"/>
    <w:rsid w:val="00C97133"/>
    <w:rsid w:val="00D13C27"/>
    <w:rsid w:val="00D151C2"/>
    <w:rsid w:val="00DB7233"/>
    <w:rsid w:val="00DC02D3"/>
    <w:rsid w:val="00DE4BDE"/>
    <w:rsid w:val="00E326FC"/>
    <w:rsid w:val="00E83352"/>
    <w:rsid w:val="00E95A6D"/>
    <w:rsid w:val="00F464B5"/>
    <w:rsid w:val="00F46F10"/>
    <w:rsid w:val="00F7609C"/>
    <w:rsid w:val="00FE1220"/>
    <w:rsid w:val="00FE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BE8"/>
  </w:style>
  <w:style w:type="paragraph" w:customStyle="1" w:styleId="5B851C5E5DD44F27847BA293F4D6DDFA">
    <w:name w:val="5B851C5E5DD44F27847BA293F4D6DDFA"/>
    <w:rsid w:val="000D3BEC"/>
  </w:style>
  <w:style w:type="paragraph" w:customStyle="1" w:styleId="E23B69A505B747E2975A5CF46DE19330">
    <w:name w:val="E23B69A505B747E2975A5CF46DE19330"/>
    <w:rsid w:val="000D3BEC"/>
  </w:style>
  <w:style w:type="paragraph" w:customStyle="1" w:styleId="47FF0290DF91490DBDBEBF4E50C257A2">
    <w:name w:val="47FF0290DF91490DBDBEBF4E50C257A2"/>
    <w:rsid w:val="000D3BEC"/>
  </w:style>
  <w:style w:type="paragraph" w:customStyle="1" w:styleId="87783EC758964D079929855F26E60915">
    <w:name w:val="87783EC758964D079929855F26E60915"/>
    <w:rsid w:val="000D3BEC"/>
  </w:style>
  <w:style w:type="paragraph" w:customStyle="1" w:styleId="A38A6C4057EB4D888D8659EB4335085C">
    <w:name w:val="A38A6C4057EB4D888D8659EB4335085C"/>
    <w:rsid w:val="000D3BEC"/>
  </w:style>
  <w:style w:type="paragraph" w:customStyle="1" w:styleId="D31A919B5BE044A8ADF834DF15A50CFD">
    <w:name w:val="D31A919B5BE044A8ADF834DF15A50CFD"/>
    <w:rsid w:val="000D3BEC"/>
  </w:style>
  <w:style w:type="paragraph" w:customStyle="1" w:styleId="A0E71504B4A946C8842B5AA3D2D35C1F">
    <w:name w:val="A0E71504B4A946C8842B5AA3D2D35C1F"/>
    <w:rsid w:val="000D3BEC"/>
  </w:style>
  <w:style w:type="paragraph" w:customStyle="1" w:styleId="9B7A0FFEFEE643A5BCF8CE7E26244A98">
    <w:name w:val="9B7A0FFEFEE643A5BCF8CE7E26244A98"/>
    <w:rsid w:val="000D3BEC"/>
  </w:style>
  <w:style w:type="paragraph" w:customStyle="1" w:styleId="20A2BEA9BBE841D58E711485839F3EFE">
    <w:name w:val="20A2BEA9BBE841D58E711485839F3EFE"/>
    <w:rsid w:val="000D3BEC"/>
  </w:style>
  <w:style w:type="paragraph" w:customStyle="1" w:styleId="3563E2CA9048478A850565B85DCF6C305">
    <w:name w:val="3563E2CA9048478A850565B85DCF6C30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5">
    <w:name w:val="9212E9C6E926496DBB78D6A3C6548FFC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54DC03FF07041BCBBFACF786BBF1D52">
    <w:name w:val="A54DC03FF07041BCBBFACF786BBF1D52"/>
    <w:rsid w:val="0077616B"/>
  </w:style>
  <w:style w:type="paragraph" w:customStyle="1" w:styleId="2028245B774E48449C6B8C1FB9162200">
    <w:name w:val="2028245B774E48449C6B8C1FB9162200"/>
    <w:rsid w:val="0077616B"/>
  </w:style>
  <w:style w:type="paragraph" w:customStyle="1" w:styleId="A4AB7BD2D85545F68D3E44B98F01052E">
    <w:name w:val="A4AB7BD2D85545F68D3E44B98F01052E"/>
    <w:rsid w:val="00E83352"/>
  </w:style>
  <w:style w:type="paragraph" w:customStyle="1" w:styleId="87105DBAB5124A43B036BCE11AC808D4">
    <w:name w:val="87105DBAB5124A43B036BCE11AC808D4"/>
    <w:rsid w:val="00E83352"/>
  </w:style>
  <w:style w:type="paragraph" w:customStyle="1" w:styleId="4B217B03C3504516ACE01C25F9334CF2">
    <w:name w:val="4B217B03C3504516ACE01C25F9334CF2"/>
    <w:rsid w:val="00E83352"/>
  </w:style>
  <w:style w:type="paragraph" w:customStyle="1" w:styleId="71859F32769C4529BFF112E523D99642">
    <w:name w:val="71859F32769C4529BFF112E523D99642"/>
    <w:rsid w:val="00E83352"/>
  </w:style>
  <w:style w:type="paragraph" w:customStyle="1" w:styleId="7280F34593464F938180650D1D98840B">
    <w:name w:val="7280F34593464F938180650D1D98840B"/>
    <w:rsid w:val="00E83352"/>
  </w:style>
  <w:style w:type="paragraph" w:customStyle="1" w:styleId="A7DB5648D63E4DE9A9C6A58CE66B90A7">
    <w:name w:val="A7DB5648D63E4DE9A9C6A58CE66B90A7"/>
    <w:rsid w:val="00E83352"/>
  </w:style>
  <w:style w:type="paragraph" w:customStyle="1" w:styleId="DF13B28B640649E7BA8570F4D68CB193">
    <w:name w:val="DF13B28B640649E7BA8570F4D68CB193"/>
    <w:rsid w:val="00E83352"/>
  </w:style>
  <w:style w:type="paragraph" w:customStyle="1" w:styleId="95B4DD68CEA440F386A55F0F8DA0B850">
    <w:name w:val="95B4DD68CEA440F386A55F0F8DA0B850"/>
    <w:rsid w:val="00E83352"/>
  </w:style>
  <w:style w:type="paragraph" w:customStyle="1" w:styleId="3E696C1322AD480F830AC602B3246ED4">
    <w:name w:val="3E696C1322AD480F830AC602B3246ED4"/>
    <w:rsid w:val="00E83352"/>
  </w:style>
  <w:style w:type="paragraph" w:customStyle="1" w:styleId="822A41913C634508BC071A96C38EB1B2">
    <w:name w:val="822A41913C634508BC071A96C38EB1B2"/>
    <w:rsid w:val="00E83352"/>
  </w:style>
  <w:style w:type="paragraph" w:customStyle="1" w:styleId="C9E165F4FE6C400FA09B13C642E1B015">
    <w:name w:val="C9E165F4FE6C400FA09B13C642E1B015"/>
    <w:rsid w:val="00E83352"/>
  </w:style>
  <w:style w:type="paragraph" w:customStyle="1" w:styleId="31475E4EC91743B8AC6AF10E434F6AF7">
    <w:name w:val="31475E4EC91743B8AC6AF10E434F6AF7"/>
    <w:rsid w:val="00E83352"/>
  </w:style>
  <w:style w:type="paragraph" w:customStyle="1" w:styleId="40EC714E1B3E41E9B8FDAD33DB0AB619">
    <w:name w:val="40EC714E1B3E41E9B8FDAD33DB0AB619"/>
    <w:rsid w:val="00E83352"/>
  </w:style>
  <w:style w:type="paragraph" w:customStyle="1" w:styleId="AA6A4B9C0F1A4AE38884B9A8F0BDEFEF">
    <w:name w:val="AA6A4B9C0F1A4AE38884B9A8F0BDEFEF"/>
    <w:rsid w:val="00E83352"/>
  </w:style>
  <w:style w:type="paragraph" w:customStyle="1" w:styleId="76A15870BA424AEEA6060E96BF4B3429">
    <w:name w:val="76A15870BA424AEEA6060E96BF4B3429"/>
    <w:rsid w:val="00E83352"/>
  </w:style>
  <w:style w:type="paragraph" w:customStyle="1" w:styleId="B30D29B51D5C4FA7A982E6DCC5484453">
    <w:name w:val="B30D29B51D5C4FA7A982E6DCC5484453"/>
    <w:rsid w:val="00E83352"/>
  </w:style>
  <w:style w:type="paragraph" w:customStyle="1" w:styleId="17D2877FA8C64E4EB3D8A6E513BF0A7D">
    <w:name w:val="17D2877FA8C64E4EB3D8A6E513BF0A7D"/>
    <w:rsid w:val="00E83352"/>
  </w:style>
  <w:style w:type="paragraph" w:customStyle="1" w:styleId="FA07B3FE49254239A7255FBA575F8FC3">
    <w:name w:val="FA07B3FE49254239A7255FBA575F8FC3"/>
    <w:rsid w:val="00E83352"/>
  </w:style>
  <w:style w:type="paragraph" w:customStyle="1" w:styleId="D7E8550CEF35480BA441EFF7CA34C5D4">
    <w:name w:val="D7E8550CEF35480BA441EFF7CA34C5D4"/>
    <w:rsid w:val="00E83352"/>
  </w:style>
  <w:style w:type="paragraph" w:customStyle="1" w:styleId="C333268149C342B19CDA7A46332820AE">
    <w:name w:val="C333268149C342B19CDA7A46332820AE"/>
    <w:rsid w:val="00E83352"/>
  </w:style>
  <w:style w:type="paragraph" w:customStyle="1" w:styleId="1AB8058BBBC142EB924D597F229CCB8F">
    <w:name w:val="1AB8058BBBC142EB924D597F229CCB8F"/>
    <w:rsid w:val="00E83352"/>
  </w:style>
  <w:style w:type="paragraph" w:customStyle="1" w:styleId="8D7773E40A1A4E3CB7992FAC005E34CF">
    <w:name w:val="8D7773E40A1A4E3CB7992FAC005E34CF"/>
    <w:rsid w:val="00E83352"/>
  </w:style>
  <w:style w:type="paragraph" w:customStyle="1" w:styleId="5DB341CF6E2F41188540EE55784AF243">
    <w:name w:val="5DB341CF6E2F41188540EE55784AF243"/>
    <w:rsid w:val="00E83352"/>
  </w:style>
  <w:style w:type="paragraph" w:customStyle="1" w:styleId="B7C425C655924CDE91EB45A3D3789ACC">
    <w:name w:val="B7C425C655924CDE91EB45A3D3789ACC"/>
    <w:rsid w:val="00E83352"/>
  </w:style>
  <w:style w:type="paragraph" w:customStyle="1" w:styleId="D314353690A246ABB7811A9E7B715711">
    <w:name w:val="D314353690A246ABB7811A9E7B715711"/>
    <w:rsid w:val="00E83352"/>
  </w:style>
  <w:style w:type="paragraph" w:customStyle="1" w:styleId="B280A0B97AAC499C82E8E20A7D35B395">
    <w:name w:val="B280A0B97AAC499C82E8E20A7D35B395"/>
    <w:rsid w:val="00E83352"/>
  </w:style>
  <w:style w:type="paragraph" w:customStyle="1" w:styleId="4F418D5266014BC4AC269FAD0ACED3BA">
    <w:name w:val="4F418D5266014BC4AC269FAD0ACED3BA"/>
    <w:rsid w:val="00E83352"/>
  </w:style>
  <w:style w:type="paragraph" w:customStyle="1" w:styleId="C959B13C40A245F580004B34B9E7E552">
    <w:name w:val="C959B13C40A245F580004B34B9E7E552"/>
    <w:rsid w:val="00E83352"/>
  </w:style>
  <w:style w:type="paragraph" w:customStyle="1" w:styleId="37984784BF86466891CF510AE750ABEB">
    <w:name w:val="37984784BF86466891CF510AE750ABEB"/>
    <w:rsid w:val="00E83352"/>
  </w:style>
  <w:style w:type="paragraph" w:customStyle="1" w:styleId="FFAB4283E5CF41558BF84A1E51C8C142">
    <w:name w:val="FFAB4283E5CF41558BF84A1E51C8C142"/>
    <w:rsid w:val="00E83352"/>
  </w:style>
  <w:style w:type="paragraph" w:customStyle="1" w:styleId="607BE95E3AD040E7847D10D0FDDEA7B7">
    <w:name w:val="607BE95E3AD040E7847D10D0FDDEA7B7"/>
    <w:rsid w:val="00E83352"/>
  </w:style>
  <w:style w:type="paragraph" w:customStyle="1" w:styleId="74D1FCF3255740A593B4ED7A28799839">
    <w:name w:val="74D1FCF3255740A593B4ED7A28799839"/>
    <w:rsid w:val="00644211"/>
  </w:style>
  <w:style w:type="paragraph" w:customStyle="1" w:styleId="A02DCF96EE4E4D8EB1C804BD14E4FD5B">
    <w:name w:val="A02DCF96EE4E4D8EB1C804BD14E4FD5B"/>
    <w:rsid w:val="00644211"/>
  </w:style>
  <w:style w:type="paragraph" w:customStyle="1" w:styleId="418A446CFF7543868232B0B46108A993">
    <w:name w:val="418A446CFF7543868232B0B46108A993"/>
    <w:rsid w:val="00644211"/>
  </w:style>
  <w:style w:type="paragraph" w:customStyle="1" w:styleId="3950409E09F0462BAA393930C9C33273">
    <w:name w:val="3950409E09F0462BAA393930C9C33273"/>
    <w:rsid w:val="00644211"/>
  </w:style>
  <w:style w:type="paragraph" w:customStyle="1" w:styleId="3F0F999734B0419E92D58AD9DE579FE4">
    <w:name w:val="3F0F999734B0419E92D58AD9DE579FE4"/>
    <w:rsid w:val="00644211"/>
  </w:style>
  <w:style w:type="paragraph" w:customStyle="1" w:styleId="F92E5146DD044D76BA30A4D223BA325B">
    <w:name w:val="F92E5146DD044D76BA30A4D223BA325B"/>
    <w:rsid w:val="00644211"/>
  </w:style>
  <w:style w:type="paragraph" w:customStyle="1" w:styleId="D57DC108192C40288AFC485DF0ACFC21">
    <w:name w:val="D57DC108192C40288AFC485DF0ACFC21"/>
    <w:rsid w:val="00644211"/>
  </w:style>
  <w:style w:type="paragraph" w:customStyle="1" w:styleId="9C93EAE26E1840999BFCEFC5A9D9919D">
    <w:name w:val="9C93EAE26E1840999BFCEFC5A9D9919D"/>
    <w:rsid w:val="00644211"/>
  </w:style>
  <w:style w:type="paragraph" w:customStyle="1" w:styleId="9A58E9D65FA247BA920BF089052B3C90">
    <w:name w:val="9A58E9D65FA247BA920BF089052B3C90"/>
    <w:rsid w:val="00644211"/>
  </w:style>
  <w:style w:type="paragraph" w:customStyle="1" w:styleId="34729C455A05448BBF1B1340C4F3AE45">
    <w:name w:val="34729C455A05448BBF1B1340C4F3AE45"/>
    <w:rsid w:val="00644211"/>
  </w:style>
  <w:style w:type="paragraph" w:customStyle="1" w:styleId="C7ACCC7B18754A7BB8032D77440660FF">
    <w:name w:val="C7ACCC7B18754A7BB8032D77440660FF"/>
    <w:rsid w:val="00644211"/>
  </w:style>
  <w:style w:type="paragraph" w:customStyle="1" w:styleId="46F70ADF8669490C92A041D0FCC1E396">
    <w:name w:val="46F70ADF8669490C92A041D0FCC1E396"/>
    <w:rsid w:val="008C1BE8"/>
  </w:style>
  <w:style w:type="paragraph" w:customStyle="1" w:styleId="1229F5B736374B2AABAA098B5A0267B2">
    <w:name w:val="1229F5B736374B2AABAA098B5A0267B2"/>
    <w:rsid w:val="008C1BE8"/>
  </w:style>
  <w:style w:type="paragraph" w:customStyle="1" w:styleId="08439F0159C6426491FD5D1885BE6C75">
    <w:name w:val="08439F0159C6426491FD5D1885BE6C75"/>
    <w:rsid w:val="008C1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84010-FF13-412E-BC67-CBB35D639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7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04-04T08:31:00Z</dcterms:created>
  <dcterms:modified xsi:type="dcterms:W3CDTF">2022-04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